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УТВЕРЖДАЮ:</w:t>
      </w:r>
    </w:p>
    <w:p w:rsidR="005217EA" w:rsidRPr="005217EA" w:rsidRDefault="00723D0C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Cs w:val="24"/>
          <w:lang w:eastAsia="ru-RU"/>
        </w:rPr>
        <w:t>ь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ФГБУ «АМП Каспийского моря»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723D0C">
        <w:rPr>
          <w:rFonts w:ascii="Times New Roman" w:eastAsia="Times New Roman" w:hAnsi="Times New Roman" w:cs="Times New Roman"/>
          <w:szCs w:val="24"/>
          <w:lang w:eastAsia="ru-RU"/>
        </w:rPr>
        <w:t>М.А. Абдулатипов</w:t>
      </w:r>
    </w:p>
    <w:p w:rsidR="005217EA" w:rsidRPr="005217EA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1419F3">
        <w:rPr>
          <w:rFonts w:ascii="Times New Roman" w:eastAsia="Times New Roman" w:hAnsi="Times New Roman" w:cs="Times New Roman"/>
          <w:szCs w:val="24"/>
          <w:lang w:eastAsia="ru-RU"/>
        </w:rPr>
        <w:t>13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 w:rsidR="001419F3">
        <w:rPr>
          <w:rFonts w:ascii="Times New Roman" w:eastAsia="Times New Roman" w:hAnsi="Times New Roman" w:cs="Times New Roman"/>
          <w:szCs w:val="24"/>
          <w:lang w:eastAsia="ru-RU"/>
        </w:rPr>
        <w:t>апреля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201</w:t>
      </w:r>
      <w:r w:rsidR="001419F3"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г.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Федеральное государственное бюджетное учреждение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«Администрация морских портов Каспийского моря»</w:t>
      </w:r>
    </w:p>
    <w:p w:rsidR="005217EA" w:rsidRPr="005217EA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Р О Т О К О Л № 1/</w:t>
      </w:r>
      <w:r w:rsidR="0042552F">
        <w:rPr>
          <w:rFonts w:ascii="Times New Roman" w:eastAsia="Times New Roman" w:hAnsi="Times New Roman" w:cs="Times New Roman"/>
          <w:szCs w:val="24"/>
          <w:lang w:eastAsia="ru-RU"/>
        </w:rPr>
        <w:t>5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/1</w:t>
      </w:r>
      <w:r w:rsidR="0042552F">
        <w:rPr>
          <w:rFonts w:ascii="Times New Roman" w:eastAsia="Times New Roman" w:hAnsi="Times New Roman" w:cs="Times New Roman"/>
          <w:szCs w:val="24"/>
          <w:lang w:eastAsia="ru-RU"/>
        </w:rPr>
        <w:t>8</w:t>
      </w:r>
    </w:p>
    <w:p w:rsidR="005217EA" w:rsidRPr="005217EA" w:rsidRDefault="003449CE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заседания Е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диной комиссии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675E62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13.04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7F6E6B"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года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C94A6F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Время заседания 1</w:t>
      </w:r>
      <w:r w:rsidR="00983607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ч 00  мин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8357DC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proofErr w:type="gramStart"/>
      <w:r w:rsidR="008357DC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>
        <w:rPr>
          <w:rFonts w:ascii="Times New Roman" w:eastAsia="Times New Roman" w:hAnsi="Times New Roman" w:cs="Times New Roman"/>
          <w:szCs w:val="24"/>
          <w:lang w:eastAsia="ru-RU"/>
        </w:rPr>
        <w:t>+1)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</w:t>
      </w:r>
      <w:r w:rsidR="00C94A6F">
        <w:rPr>
          <w:rFonts w:ascii="Times New Roman" w:eastAsia="Times New Roman" w:hAnsi="Times New Roman" w:cs="Times New Roman"/>
          <w:szCs w:val="24"/>
          <w:lang w:eastAsia="ru-RU"/>
        </w:rPr>
        <w:t xml:space="preserve">      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г. Астрахань</w:t>
      </w:r>
    </w:p>
    <w:p w:rsidR="005217EA" w:rsidRP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5217EA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5217EA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е З</w:t>
            </w:r>
            <w:r w:rsidR="005217EA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17EA" w:rsidRPr="005217EA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8C6315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8C6315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каз № </w:t>
            </w:r>
            <w:r w:rsidR="00C952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-513</w:t>
            </w:r>
            <w:r w:rsidR="009D08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п</w:t>
            </w:r>
            <w:r w:rsidR="00C952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10.07.2017</w:t>
            </w:r>
            <w:r w:rsidR="005217EA"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5217EA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заседании присутствовали:</w:t>
            </w:r>
            <w:r w:rsidR="009C6191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5217EA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7C23" w:rsidRPr="005217EA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927C23" w:rsidRPr="0000668F" w:rsidRDefault="00E75CF7" w:rsidP="0092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927C23" w:rsidRPr="0000668F" w:rsidRDefault="00E75CF7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Шамаева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217EA" w:rsidRPr="005217EA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лены </w:t>
            </w:r>
            <w:r w:rsidR="005D11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жумалиева Р.Р. – главный </w:t>
            </w:r>
            <w:r w:rsidR="0045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ециали</w:t>
            </w:r>
            <w:proofErr w:type="gramStart"/>
            <w:r w:rsidR="0045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 в сф</w:t>
            </w:r>
            <w:proofErr w:type="gramEnd"/>
            <w:r w:rsidR="0045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е закупок</w:t>
            </w:r>
            <w:r w:rsidR="005217EA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E722D3" w:rsidRDefault="00E722D3" w:rsidP="00E72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додов С.П. – главный специалист административно-хозяйственного отдела;</w:t>
            </w:r>
          </w:p>
          <w:p w:rsidR="005217EA" w:rsidRPr="005217EA" w:rsidRDefault="00944777" w:rsidP="00417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хеев В.А. – главный специалист отдела п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ового и кадрового обеспечения.</w:t>
            </w:r>
          </w:p>
        </w:tc>
      </w:tr>
      <w:tr w:rsidR="00D27CBF" w:rsidRPr="005217EA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5217EA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На </w:t>
            </w:r>
            <w:r w:rsidR="00BE468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седании отсутствовали</w:t>
            </w: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5217EA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722D3" w:rsidRPr="005217EA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E722D3" w:rsidRPr="005217EA" w:rsidRDefault="00E75CF7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066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F649AA" w:rsidRDefault="00E75CF7" w:rsidP="00F6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66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валев </w:t>
            </w:r>
            <w:r w:rsidR="00A377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А. – заместитель руководителя;</w:t>
            </w:r>
          </w:p>
          <w:p w:rsidR="00E722D3" w:rsidRPr="005217EA" w:rsidRDefault="00E722D3" w:rsidP="00E14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3772F" w:rsidRPr="005217EA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A3772F" w:rsidRPr="0000668F" w:rsidRDefault="00A3772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77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лены Единой комиссии</w:t>
            </w:r>
          </w:p>
        </w:tc>
        <w:tc>
          <w:tcPr>
            <w:tcW w:w="6519" w:type="dxa"/>
            <w:shd w:val="clear" w:color="auto" w:fill="auto"/>
          </w:tcPr>
          <w:p w:rsidR="00A3772F" w:rsidRDefault="00A3772F" w:rsidP="00A3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бакин Е.В. – начальник административно-хозяйственного отдела.</w:t>
            </w:r>
          </w:p>
        </w:tc>
      </w:tr>
    </w:tbl>
    <w:p w:rsidR="005217EA" w:rsidRP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217EA" w:rsidRPr="005217EA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F73A0">
        <w:rPr>
          <w:rFonts w:ascii="Times New Roman" w:eastAsia="Times New Roman" w:hAnsi="Times New Roman" w:cs="Times New Roman"/>
          <w:szCs w:val="24"/>
        </w:rPr>
        <w:tab/>
      </w:r>
      <w:r w:rsidR="00D014B5">
        <w:rPr>
          <w:rFonts w:ascii="Times New Roman" w:eastAsia="Times New Roman" w:hAnsi="Times New Roman" w:cs="Times New Roman"/>
          <w:szCs w:val="24"/>
        </w:rPr>
        <w:t>Заместителем председателя</w:t>
      </w:r>
      <w:r w:rsidR="004A014B">
        <w:rPr>
          <w:rFonts w:ascii="Times New Roman" w:eastAsia="Times New Roman" w:hAnsi="Times New Roman" w:cs="Times New Roman"/>
          <w:szCs w:val="24"/>
        </w:rPr>
        <w:t xml:space="preserve"> Единой комиссии </w:t>
      </w:r>
      <w:r w:rsidR="00D014B5">
        <w:rPr>
          <w:rFonts w:ascii="Times New Roman" w:eastAsia="Times New Roman" w:hAnsi="Times New Roman" w:cs="Times New Roman"/>
          <w:szCs w:val="24"/>
        </w:rPr>
        <w:t>Шамаевой Н.А.</w:t>
      </w:r>
      <w:r w:rsidR="008C701F">
        <w:rPr>
          <w:rFonts w:ascii="Times New Roman" w:eastAsia="Times New Roman" w:hAnsi="Times New Roman" w:cs="Times New Roman"/>
          <w:szCs w:val="24"/>
        </w:rPr>
        <w:t xml:space="preserve"> </w:t>
      </w:r>
      <w:r w:rsidR="004A014B">
        <w:rPr>
          <w:rFonts w:ascii="Times New Roman" w:eastAsia="Times New Roman" w:hAnsi="Times New Roman" w:cs="Times New Roman"/>
          <w:szCs w:val="24"/>
        </w:rPr>
        <w:t>п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ринято решение о возложении функций секретаря Единой комиссии на</w:t>
      </w:r>
      <w:r w:rsidR="00366D4A">
        <w:rPr>
          <w:rFonts w:ascii="Times New Roman" w:eastAsia="Times New Roman" w:hAnsi="Times New Roman" w:cs="Times New Roman"/>
          <w:szCs w:val="24"/>
          <w:lang w:eastAsia="ru-RU"/>
        </w:rPr>
        <w:t xml:space="preserve"> члена Единой комиссии – Джумалиеву Р.Р.</w:t>
      </w:r>
    </w:p>
    <w:p w:rsidR="005217EA" w:rsidRPr="005217EA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9C50D4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b/>
          <w:szCs w:val="24"/>
          <w:lang w:eastAsia="ru-RU"/>
        </w:rPr>
        <w:t>Повестка дня:</w:t>
      </w:r>
    </w:p>
    <w:p w:rsidR="005217EA" w:rsidRPr="009C50D4" w:rsidRDefault="005217EA" w:rsidP="00E862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9C50D4">
        <w:rPr>
          <w:rFonts w:ascii="Times New Roman" w:eastAsia="Times New Roman" w:hAnsi="Times New Roman" w:cs="Times New Roman"/>
          <w:szCs w:val="24"/>
          <w:lang w:eastAsia="ru-RU"/>
        </w:rPr>
        <w:t>Рассмотрение и оценка котировочных заявок (поданных в электронной форме) на участие в открытом запросе котировок в электронной форме «</w:t>
      </w:r>
      <w:r w:rsidR="00CA7C31">
        <w:rPr>
          <w:rFonts w:ascii="Times New Roman" w:eastAsia="Times New Roman" w:hAnsi="Times New Roman" w:cs="Times New Roman"/>
          <w:szCs w:val="24"/>
          <w:lang w:eastAsia="ru-RU"/>
        </w:rPr>
        <w:t>Выполнение работ по текущему ремонту компьютерной техники, серверного и сетевого оборудования, иных аппаратных комплексов и оборудования ФГБУ «АМП Каспийского моря» с использованием оригинальных запасных частей, комплектующих, расходных материалов Исполнителя</w:t>
      </w:r>
      <w:r w:rsidR="00747D37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7562F6" w:rsidRPr="009C50D4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9B2AD0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номер закупки </w:t>
      </w:r>
      <w:r w:rsidR="00CA7C31">
        <w:rPr>
          <w:rFonts w:ascii="Times New Roman" w:eastAsia="Times New Roman" w:hAnsi="Times New Roman" w:cs="Times New Roman"/>
          <w:szCs w:val="24"/>
          <w:lang w:eastAsia="ru-RU"/>
        </w:rPr>
        <w:t>11670</w:t>
      </w:r>
      <w:r w:rsidR="002A0CD8">
        <w:rPr>
          <w:rFonts w:ascii="Times New Roman" w:eastAsia="Times New Roman" w:hAnsi="Times New Roman" w:cs="Times New Roman"/>
          <w:szCs w:val="24"/>
          <w:lang w:eastAsia="ru-RU"/>
        </w:rPr>
        <w:t xml:space="preserve"> (на с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айте ЭТП – «ТОРГИ-223» </w:t>
      </w:r>
      <w:hyperlink r:id="rId6" w:history="1"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http://torgi223.ru/</w:t>
        </w:r>
      </w:hyperlink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), номер извещения </w:t>
      </w:r>
      <w:r w:rsidR="00CA7C31">
        <w:rPr>
          <w:rFonts w:ascii="Times New Roman" w:eastAsia="Times New Roman" w:hAnsi="Times New Roman" w:cs="Times New Roman"/>
          <w:bCs/>
          <w:szCs w:val="24"/>
          <w:lang w:eastAsia="ru-RU"/>
        </w:rPr>
        <w:t>31806349669</w:t>
      </w:r>
      <w:proofErr w:type="gramEnd"/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="009E435F">
        <w:rPr>
          <w:rFonts w:ascii="Times New Roman" w:eastAsia="Times New Roman" w:hAnsi="Times New Roman" w:cs="Times New Roman"/>
          <w:szCs w:val="24"/>
          <w:lang w:eastAsia="ru-RU"/>
        </w:rPr>
        <w:t xml:space="preserve">в </w:t>
      </w:r>
      <w:r w:rsidR="000D7D6B" w:rsidRPr="009C50D4">
        <w:rPr>
          <w:rFonts w:ascii="Times New Roman" w:eastAsia="Times New Roman" w:hAnsi="Times New Roman" w:cs="Times New Roman"/>
          <w:szCs w:val="24"/>
          <w:lang w:eastAsia="ru-RU"/>
        </w:rPr>
        <w:t>Единой информ</w:t>
      </w:r>
      <w:r w:rsidR="009E435F">
        <w:rPr>
          <w:rFonts w:ascii="Times New Roman" w:eastAsia="Times New Roman" w:hAnsi="Times New Roman" w:cs="Times New Roman"/>
          <w:szCs w:val="24"/>
          <w:lang w:eastAsia="ru-RU"/>
        </w:rPr>
        <w:t>ационной системе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hyperlink r:id="rId7" w:history="1"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www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proofErr w:type="spellStart"/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zakupki</w:t>
        </w:r>
        <w:proofErr w:type="spellEnd"/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gov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ru</w:t>
        </w:r>
      </w:hyperlink>
      <w:r w:rsidRPr="009C50D4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>1. Дата и время окончания срока подачи котировочных заявок:</w:t>
      </w:r>
      <w:r w:rsidR="00D42CA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6B576A">
        <w:rPr>
          <w:rFonts w:ascii="Times New Roman" w:eastAsia="Times New Roman" w:hAnsi="Times New Roman" w:cs="Times New Roman"/>
          <w:szCs w:val="24"/>
          <w:lang w:eastAsia="ru-RU"/>
        </w:rPr>
        <w:t>13.04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6B576A"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="00D42CAC">
        <w:rPr>
          <w:rFonts w:ascii="Times New Roman" w:eastAsia="Times New Roman" w:hAnsi="Times New Roman" w:cs="Times New Roman"/>
          <w:szCs w:val="24"/>
          <w:lang w:eastAsia="ru-RU"/>
        </w:rPr>
        <w:t xml:space="preserve"> г., 1</w:t>
      </w:r>
      <w:r w:rsidR="00EB1A2D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.00 </w:t>
      </w:r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="00292B5F" w:rsidRPr="009C50D4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+1)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BE3267" w:rsidRPr="00BE3267" w:rsidRDefault="005217EA" w:rsidP="00BE32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2. Начальная </w:t>
      </w:r>
      <w:r w:rsidR="00040F10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максимальная</w:t>
      </w:r>
      <w:r w:rsidR="00040F10" w:rsidRPr="009C50D4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цена договора: </w:t>
      </w:r>
      <w:r w:rsidR="00BE3267" w:rsidRPr="00BE3267">
        <w:rPr>
          <w:rFonts w:ascii="Times New Roman" w:eastAsia="Times New Roman" w:hAnsi="Times New Roman" w:cs="Times New Roman"/>
          <w:bCs/>
          <w:szCs w:val="24"/>
          <w:lang w:eastAsia="ru-RU"/>
        </w:rPr>
        <w:t>200 000 (Двести тысяч) рублей 00 копеек. Данная максимальная цена договора по результатам проведения запроса котировок в электронной форме остается неизменной, указывается в договоре в качестве максимальной стоимости всех выполняемых по договору работ и используемых запасных частей, комплектующих, расходных материалов, и не может быть превышена в течение срока действия договора.</w:t>
      </w:r>
    </w:p>
    <w:p w:rsidR="00BE3267" w:rsidRPr="00BE3267" w:rsidRDefault="00BE3267" w:rsidP="00BE32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proofErr w:type="gramStart"/>
      <w:r w:rsidRPr="00BE326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Максимальная цена договора – это предполагаемая стоимость работ и товаров (запасных частей, комплектующих и расходных материалов), используемых для их выполнения, и являющаяся лимитом сумма денежных средств, имеющаяся у Заказчика для расходования на заявленные цели на определенный </w:t>
      </w:r>
      <w:r w:rsidRPr="00BE3267">
        <w:rPr>
          <w:rFonts w:ascii="Times New Roman" w:eastAsia="Times New Roman" w:hAnsi="Times New Roman" w:cs="Times New Roman"/>
          <w:bCs/>
          <w:szCs w:val="24"/>
          <w:lang w:eastAsia="ru-RU"/>
        </w:rPr>
        <w:lastRenderedPageBreak/>
        <w:t>период времени, то есть постоянная сумма, в пределах которой Заказчик вправе заказывать необходимые работы и товары, количество которых зависит от фактической потребности Заказчика.</w:t>
      </w:r>
      <w:proofErr w:type="gramEnd"/>
    </w:p>
    <w:p w:rsidR="00BE3267" w:rsidRPr="00BE3267" w:rsidRDefault="00BE3267" w:rsidP="00BE3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BE326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Начальная максимальная цена единицы работ по текущему ремонту (нормо-часа) – 800 (Восемьсот) рублей 00 копеек.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>3. Процедура рассмотрения и оценки котировочных заявок проведена Единой комиссией</w:t>
      </w:r>
      <w:r w:rsidR="00A9112A">
        <w:rPr>
          <w:rFonts w:ascii="Times New Roman" w:eastAsia="Times New Roman" w:hAnsi="Times New Roman" w:cs="Times New Roman"/>
          <w:szCs w:val="24"/>
          <w:lang w:eastAsia="ru-RU"/>
        </w:rPr>
        <w:t xml:space="preserve"> 13.04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A9112A"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г. в 1</w:t>
      </w:r>
      <w:r w:rsidR="00653FBD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часов 00 минут </w:t>
      </w:r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+1)</w:t>
      </w:r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по адресу: ФГБУ «АМП Каспийского моря», Россия, 414016, г. Астрахань,</w:t>
      </w:r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      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ул. Капитана Краснова, 31, </w:t>
      </w:r>
      <w:proofErr w:type="spellStart"/>
      <w:r w:rsidRPr="009C50D4">
        <w:rPr>
          <w:rFonts w:ascii="Times New Roman" w:eastAsia="Times New Roman" w:hAnsi="Times New Roman" w:cs="Times New Roman"/>
          <w:szCs w:val="24"/>
          <w:lang w:eastAsia="ru-RU"/>
        </w:rPr>
        <w:t>каб</w:t>
      </w:r>
      <w:proofErr w:type="spellEnd"/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. 206. 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4. </w:t>
      </w:r>
      <w:proofErr w:type="gramStart"/>
      <w:r w:rsidRPr="009C50D4">
        <w:rPr>
          <w:rFonts w:ascii="Times New Roman" w:eastAsia="Times New Roman" w:hAnsi="Times New Roman" w:cs="Times New Roman"/>
          <w:szCs w:val="24"/>
          <w:lang w:eastAsia="ru-RU"/>
        </w:rPr>
        <w:t>По окончании указанного в извещении о проведении открытого запроса котировок в электронно</w:t>
      </w:r>
      <w:r w:rsidR="00B9686B">
        <w:rPr>
          <w:rFonts w:ascii="Times New Roman" w:eastAsia="Times New Roman" w:hAnsi="Times New Roman" w:cs="Times New Roman"/>
          <w:szCs w:val="24"/>
          <w:lang w:eastAsia="ru-RU"/>
        </w:rPr>
        <w:t>й форме срока подачи заявок на с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айт ЭТП – «ТОРГИ-223» </w:t>
      </w:r>
      <w:hyperlink r:id="rId8" w:history="1">
        <w:r w:rsidR="00092331" w:rsidRPr="009C50D4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http://torgi223.ru</w:t>
        </w:r>
      </w:hyperlink>
      <w:r w:rsidR="00092331" w:rsidRPr="009C50D4">
        <w:rPr>
          <w:rFonts w:ascii="Times New Roman" w:eastAsia="Times New Roman" w:hAnsi="Times New Roman" w:cs="Times New Roman"/>
          <w:color w:val="0000FF" w:themeColor="hyperlink"/>
          <w:szCs w:val="24"/>
          <w:u w:val="single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был</w:t>
      </w:r>
      <w:r w:rsidR="002E460C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подан</w:t>
      </w:r>
      <w:r w:rsidR="002E460C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674825">
        <w:rPr>
          <w:rFonts w:ascii="Times New Roman" w:eastAsia="Times New Roman" w:hAnsi="Times New Roman" w:cs="Times New Roman"/>
          <w:szCs w:val="24"/>
          <w:lang w:eastAsia="ru-RU"/>
        </w:rPr>
        <w:t>две</w:t>
      </w:r>
      <w:r w:rsidR="002E460C">
        <w:rPr>
          <w:rFonts w:ascii="Times New Roman" w:eastAsia="Times New Roman" w:hAnsi="Times New Roman" w:cs="Times New Roman"/>
          <w:szCs w:val="24"/>
          <w:lang w:eastAsia="ru-RU"/>
        </w:rPr>
        <w:t xml:space="preserve"> заявки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на участие в открытом запросе котировок в электронной форме, котор</w:t>
      </w:r>
      <w:r w:rsidR="00C920B2">
        <w:rPr>
          <w:rFonts w:ascii="Times New Roman" w:eastAsia="Times New Roman" w:hAnsi="Times New Roman" w:cs="Times New Roman"/>
          <w:szCs w:val="24"/>
          <w:lang w:eastAsia="ru-RU"/>
        </w:rPr>
        <w:t>ые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был</w:t>
      </w:r>
      <w:r w:rsidR="00C920B2"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зарегистрирован</w:t>
      </w:r>
      <w:r w:rsidR="00C920B2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в журнале регистрации заявок (поданных в электронной форме) на участие в открытом запросе котировок в электронной форме (Приложение № 1 к настоящему</w:t>
      </w:r>
      <w:proofErr w:type="gramEnd"/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протоколу).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D7285">
        <w:rPr>
          <w:rFonts w:ascii="Times New Roman" w:eastAsia="Times New Roman" w:hAnsi="Times New Roman" w:cs="Times New Roman"/>
          <w:szCs w:val="24"/>
          <w:lang w:eastAsia="ru-RU"/>
        </w:rPr>
        <w:t xml:space="preserve">5. </w:t>
      </w:r>
      <w:r w:rsidR="005E566F">
        <w:rPr>
          <w:rFonts w:ascii="Times New Roman" w:eastAsia="Times New Roman" w:hAnsi="Times New Roman" w:cs="Times New Roman"/>
          <w:szCs w:val="24"/>
          <w:lang w:eastAsia="ru-RU"/>
        </w:rPr>
        <w:t>Заместителем председателя</w:t>
      </w:r>
      <w:r w:rsidR="00E4077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031FD0">
        <w:rPr>
          <w:rFonts w:ascii="Times New Roman" w:eastAsia="Times New Roman" w:hAnsi="Times New Roman" w:cs="Times New Roman"/>
          <w:szCs w:val="24"/>
          <w:lang w:eastAsia="ru-RU"/>
        </w:rPr>
        <w:t>Единой комиссии</w:t>
      </w:r>
      <w:r w:rsidRPr="001D7285">
        <w:rPr>
          <w:rFonts w:ascii="Times New Roman" w:eastAsia="Times New Roman" w:hAnsi="Times New Roman" w:cs="Times New Roman"/>
          <w:szCs w:val="24"/>
          <w:lang w:eastAsia="ru-RU"/>
        </w:rPr>
        <w:t xml:space="preserve"> в отношении поданн</w:t>
      </w:r>
      <w:r w:rsidR="002E7579">
        <w:rPr>
          <w:rFonts w:ascii="Times New Roman" w:eastAsia="Times New Roman" w:hAnsi="Times New Roman" w:cs="Times New Roman"/>
          <w:szCs w:val="24"/>
          <w:lang w:eastAsia="ru-RU"/>
        </w:rPr>
        <w:t>ых котировочных</w:t>
      </w:r>
      <w:r w:rsidRPr="001D7285">
        <w:rPr>
          <w:rFonts w:ascii="Times New Roman" w:eastAsia="Times New Roman" w:hAnsi="Times New Roman" w:cs="Times New Roman"/>
          <w:szCs w:val="24"/>
          <w:lang w:eastAsia="ru-RU"/>
        </w:rPr>
        <w:t xml:space="preserve"> заяв</w:t>
      </w:r>
      <w:r w:rsidR="002E7579">
        <w:rPr>
          <w:rFonts w:ascii="Times New Roman" w:eastAsia="Times New Roman" w:hAnsi="Times New Roman" w:cs="Times New Roman"/>
          <w:szCs w:val="24"/>
          <w:lang w:eastAsia="ru-RU"/>
        </w:rPr>
        <w:t>ок</w:t>
      </w:r>
      <w:r w:rsidRPr="005217E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была объявлена следующая информация: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наименование и почтовый адрес участника открытого запроса котировок в электронной форме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предлагаемая цена договора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согласие участника закупки исполнить условия</w:t>
      </w:r>
      <w:r w:rsidR="00C82393">
        <w:rPr>
          <w:rFonts w:ascii="Times New Roman" w:eastAsia="Times New Roman" w:hAnsi="Times New Roman" w:cs="Times New Roman"/>
          <w:szCs w:val="24"/>
          <w:lang w:eastAsia="ru-RU"/>
        </w:rPr>
        <w:t xml:space="preserve"> проекта договора, указанные в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и о проведении открытого запроса котировок в электронной форме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наличие документов, предусмотренных документацией о проведении открытого запроса котировок в электронной форме.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B0F31">
        <w:rPr>
          <w:rFonts w:ascii="Times New Roman" w:eastAsia="Times New Roman" w:hAnsi="Times New Roman" w:cs="Times New Roman"/>
          <w:b/>
          <w:szCs w:val="24"/>
          <w:lang w:eastAsia="ru-RU"/>
        </w:rPr>
        <w:t>Заявка № 1:</w:t>
      </w:r>
    </w:p>
    <w:p w:rsidR="00A9112A" w:rsidRDefault="00A9112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9112A" w:rsidRPr="008022D8" w:rsidTr="00250528">
        <w:tc>
          <w:tcPr>
            <w:tcW w:w="5210" w:type="dxa"/>
          </w:tcPr>
          <w:p w:rsidR="00A9112A" w:rsidRPr="008022D8" w:rsidRDefault="00A9112A" w:rsidP="002505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A9112A" w:rsidRPr="008022D8" w:rsidRDefault="00A9112A" w:rsidP="002505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4.2018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:59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A9112A" w:rsidRPr="008022D8" w:rsidTr="00250528">
        <w:tc>
          <w:tcPr>
            <w:tcW w:w="5210" w:type="dxa"/>
          </w:tcPr>
          <w:p w:rsidR="00A9112A" w:rsidRPr="008022D8" w:rsidRDefault="00A9112A" w:rsidP="002505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A9112A" w:rsidRPr="008022D8" w:rsidRDefault="00A9112A" w:rsidP="002505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Центр управления проектами» (ООО «ЦУП»)</w:t>
            </w:r>
          </w:p>
        </w:tc>
      </w:tr>
      <w:tr w:rsidR="00A9112A" w:rsidRPr="008022D8" w:rsidTr="00250528">
        <w:tc>
          <w:tcPr>
            <w:tcW w:w="5210" w:type="dxa"/>
          </w:tcPr>
          <w:p w:rsidR="00A9112A" w:rsidRPr="008022D8" w:rsidRDefault="00A9112A" w:rsidP="002505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A9112A" w:rsidRPr="008022D8" w:rsidRDefault="00A9112A" w:rsidP="002505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024, г. Астрахань, ул. Бакинская/Бэра/Тамбовская, д. № 79-81/22/28</w:t>
            </w:r>
          </w:p>
        </w:tc>
      </w:tr>
      <w:tr w:rsidR="00A9112A" w:rsidRPr="008022D8" w:rsidTr="00250528">
        <w:tc>
          <w:tcPr>
            <w:tcW w:w="5210" w:type="dxa"/>
          </w:tcPr>
          <w:p w:rsidR="00A9112A" w:rsidRPr="008022D8" w:rsidRDefault="00A9112A" w:rsidP="002505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A9112A" w:rsidRPr="008022D8" w:rsidRDefault="00A9112A" w:rsidP="002505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C5E">
              <w:rPr>
                <w:rFonts w:ascii="Times New Roman" w:eastAsia="Times New Roman" w:hAnsi="Times New Roman" w:cs="Times New Roman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8512) 645745</w:t>
            </w:r>
          </w:p>
        </w:tc>
      </w:tr>
      <w:tr w:rsidR="00A9112A" w:rsidRPr="008022D8" w:rsidTr="00250528">
        <w:tc>
          <w:tcPr>
            <w:tcW w:w="10421" w:type="dxa"/>
            <w:gridSpan w:val="2"/>
          </w:tcPr>
          <w:p w:rsidR="00A9112A" w:rsidRPr="008022D8" w:rsidRDefault="00A9112A" w:rsidP="0025052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214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A9112A" w:rsidRPr="008022D8" w:rsidTr="00250528">
        <w:tc>
          <w:tcPr>
            <w:tcW w:w="5210" w:type="dxa"/>
          </w:tcPr>
          <w:p w:rsidR="00A9112A" w:rsidRPr="008022D8" w:rsidRDefault="00A9112A" w:rsidP="002505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тировочная заявка с указанием следующих сведений:</w:t>
            </w:r>
          </w:p>
          <w:p w:rsidR="00A9112A" w:rsidRPr="008022D8" w:rsidRDefault="00A9112A" w:rsidP="002505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A9112A" w:rsidRPr="008022D8" w:rsidRDefault="00A9112A" w:rsidP="002505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113C29">
              <w:rPr>
                <w:rFonts w:ascii="Times New Roman" w:eastAsia="Times New Roman" w:hAnsi="Times New Roman" w:cs="Times New Roman"/>
                <w:lang w:eastAsia="ru-RU"/>
              </w:rPr>
              <w:t>предложение о цене единицы работ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9112A" w:rsidRPr="008022D8" w:rsidRDefault="00A9112A" w:rsidP="002505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</w:t>
            </w:r>
            <w:r w:rsidR="00113C29">
              <w:rPr>
                <w:rFonts w:ascii="Times New Roman" w:eastAsia="Times New Roman" w:hAnsi="Times New Roman" w:cs="Times New Roman"/>
                <w:lang w:eastAsia="ru-RU"/>
              </w:rPr>
              <w:t>ественных характеристиках раб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и иные предложения об условиях исполнения договора:</w:t>
            </w:r>
          </w:p>
        </w:tc>
        <w:tc>
          <w:tcPr>
            <w:tcW w:w="5211" w:type="dxa"/>
          </w:tcPr>
          <w:p w:rsidR="00A9112A" w:rsidRPr="008022D8" w:rsidRDefault="00A9112A" w:rsidP="002505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9F2D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9112A" w:rsidRPr="008022D8" w:rsidTr="00250528">
        <w:tc>
          <w:tcPr>
            <w:tcW w:w="5210" w:type="dxa"/>
          </w:tcPr>
          <w:p w:rsidR="00A9112A" w:rsidRPr="008022D8" w:rsidRDefault="00A9112A" w:rsidP="002505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A9112A" w:rsidRPr="008022D8" w:rsidRDefault="00A9112A" w:rsidP="002505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9112A" w:rsidRPr="008022D8" w:rsidTr="00250528">
        <w:tc>
          <w:tcPr>
            <w:tcW w:w="5210" w:type="dxa"/>
          </w:tcPr>
          <w:p w:rsidR="00A9112A" w:rsidRPr="008022D8" w:rsidRDefault="00A9112A" w:rsidP="002505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A9112A" w:rsidRPr="008022D8" w:rsidRDefault="00A9112A" w:rsidP="002505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ы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9112A" w:rsidRPr="008022D8" w:rsidTr="00250528">
        <w:tc>
          <w:tcPr>
            <w:tcW w:w="5210" w:type="dxa"/>
          </w:tcPr>
          <w:p w:rsidR="00A9112A" w:rsidRPr="008022D8" w:rsidRDefault="00A9112A" w:rsidP="002505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олученная не ранее чем за шесть месяцев до дня размещения на официальном сайте, сайте Заказчика, сайте ЭТП извещения о проведении открытого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A9112A" w:rsidRPr="008022D8" w:rsidRDefault="00A9112A" w:rsidP="002505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9112A" w:rsidRPr="008022D8" w:rsidTr="00250528">
        <w:tc>
          <w:tcPr>
            <w:tcW w:w="5210" w:type="dxa"/>
          </w:tcPr>
          <w:p w:rsidR="00A9112A" w:rsidRPr="008022D8" w:rsidRDefault="00A9112A" w:rsidP="002505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A9112A" w:rsidRPr="008022D8" w:rsidRDefault="00A9112A" w:rsidP="002505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327D9">
              <w:rPr>
                <w:rFonts w:ascii="Times New Roman" w:eastAsia="Times New Roman" w:hAnsi="Times New Roman" w:cs="Times New Roman"/>
                <w:lang w:eastAsia="ru-RU"/>
              </w:rPr>
              <w:t>редставлен</w:t>
            </w:r>
            <w:proofErr w:type="gramEnd"/>
            <w:r w:rsidRPr="00C327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9112A" w:rsidRPr="008022D8" w:rsidTr="00250528">
        <w:tc>
          <w:tcPr>
            <w:tcW w:w="5210" w:type="dxa"/>
          </w:tcPr>
          <w:p w:rsidR="00A9112A" w:rsidRPr="008022D8" w:rsidRDefault="00A9112A" w:rsidP="002505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A9112A" w:rsidRPr="008022D8" w:rsidRDefault="00A9112A" w:rsidP="002505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9112A" w:rsidRPr="008022D8" w:rsidTr="00250528">
        <w:tc>
          <w:tcPr>
            <w:tcW w:w="5210" w:type="dxa"/>
          </w:tcPr>
          <w:p w:rsidR="00A9112A" w:rsidRPr="008022D8" w:rsidRDefault="003729FE" w:rsidP="0025052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о цене единицы работ</w:t>
            </w:r>
            <w:r w:rsidR="00A9112A"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5211" w:type="dxa"/>
          </w:tcPr>
          <w:p w:rsidR="00A9112A" w:rsidRPr="008022D8" w:rsidRDefault="00D15229" w:rsidP="0025052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0</w:t>
            </w:r>
            <w:r w:rsidR="00A9112A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</w:tbl>
    <w:p w:rsidR="00A9112A" w:rsidRDefault="00A9112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BB4C64" w:rsidRDefault="00BB4C64" w:rsidP="00BB4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B3EF9">
        <w:rPr>
          <w:rFonts w:ascii="Times New Roman" w:eastAsia="Times New Roman" w:hAnsi="Times New Roman" w:cs="Times New Roman"/>
          <w:b/>
          <w:szCs w:val="24"/>
          <w:lang w:eastAsia="ru-RU"/>
        </w:rPr>
        <w:t>Заявка № 2:</w:t>
      </w:r>
    </w:p>
    <w:p w:rsidR="00EE450E" w:rsidRDefault="00EE45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B356F3" w:rsidRPr="008022D8" w:rsidRDefault="00567E84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.2018</w:t>
            </w:r>
            <w:r w:rsidR="00B356F3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:18</w:t>
            </w:r>
            <w:r w:rsidR="00B356F3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B356F3"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B356F3"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B356F3" w:rsidRPr="008022D8" w:rsidRDefault="00D077F8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</w:t>
            </w:r>
            <w:r w:rsidR="00304B62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r w:rsidR="00567E84">
              <w:rPr>
                <w:rFonts w:ascii="Times New Roman" w:eastAsia="Times New Roman" w:hAnsi="Times New Roman" w:cs="Times New Roman"/>
                <w:lang w:eastAsia="ru-RU"/>
              </w:rPr>
              <w:t>тель Иванова Ирина Анатольевна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C97C5E" w:rsidRPr="008022D8" w:rsidRDefault="005C5E0B" w:rsidP="00B26B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416474, Астраханская область, Приволжский район, с. Три Протока, ул. Гоголя, д. 17 а</w:t>
            </w:r>
            <w:proofErr w:type="gramEnd"/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56F3" w:rsidRPr="008022D8" w:rsidTr="004B7611">
        <w:tc>
          <w:tcPr>
            <w:tcW w:w="10421" w:type="dxa"/>
            <w:gridSpan w:val="2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214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B356F3" w:rsidRPr="008022D8" w:rsidTr="004B7611">
        <w:tc>
          <w:tcPr>
            <w:tcW w:w="5210" w:type="dxa"/>
          </w:tcPr>
          <w:p w:rsidR="00190B62" w:rsidRPr="00AC04ED" w:rsidRDefault="00190B62" w:rsidP="00190B6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190B62" w:rsidRPr="00AC04ED" w:rsidRDefault="00190B62" w:rsidP="00190B6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190B62" w:rsidRPr="00AC04ED" w:rsidRDefault="00190B62" w:rsidP="00190B6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190B62" w:rsidRPr="00AC04ED" w:rsidRDefault="00CD485B" w:rsidP="00190B6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редложение о цене единицы работ</w:t>
            </w:r>
            <w:r w:rsidR="00190B62"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B356F3" w:rsidRPr="008022D8" w:rsidRDefault="00190B62" w:rsidP="00190B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</w:t>
            </w:r>
            <w:r w:rsidR="0060097E">
              <w:rPr>
                <w:rFonts w:ascii="Times New Roman" w:eastAsia="Times New Roman" w:hAnsi="Times New Roman" w:cs="Times New Roman"/>
                <w:lang w:eastAsia="ru-RU"/>
              </w:rPr>
              <w:t>ественных характеристиках раб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и иные предложения об условиях исполнения договора:</w:t>
            </w:r>
          </w:p>
        </w:tc>
        <w:tc>
          <w:tcPr>
            <w:tcW w:w="5211" w:type="dxa"/>
          </w:tcPr>
          <w:p w:rsidR="00B356F3" w:rsidRPr="008022D8" w:rsidRDefault="00B356F3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3066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="00890645" w:rsidRPr="00973066">
              <w:rPr>
                <w:rFonts w:ascii="Times New Roman" w:eastAsia="Times New Roman" w:hAnsi="Times New Roman" w:cs="Times New Roman"/>
                <w:lang w:eastAsia="ru-RU"/>
              </w:rPr>
              <w:t xml:space="preserve"> (с нарушением раздела 10</w:t>
            </w:r>
            <w:r w:rsidR="00890645" w:rsidRPr="00973066">
              <w:t xml:space="preserve"> </w:t>
            </w:r>
            <w:r w:rsidR="00890645" w:rsidRPr="00973066">
              <w:rPr>
                <w:rFonts w:ascii="Times New Roman" w:eastAsia="Times New Roman" w:hAnsi="Times New Roman" w:cs="Times New Roman"/>
                <w:lang w:eastAsia="ru-RU"/>
              </w:rPr>
              <w:t>документации о проведении открытого запроса котировок в электронной форме)</w:t>
            </w:r>
            <w:r w:rsidRPr="009730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190B62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ченная не ранее чем за шесть месяцев до дня размещения на официальном сайте, сайте Заказчи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сайте ЭТП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звещения о проведении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крытого 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проса котировок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электронной форме 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иска из единого государственного реестра индивидуальных предпринимателей или нотариально заверенная копия такой выписки:</w:t>
            </w:r>
          </w:p>
        </w:tc>
        <w:tc>
          <w:tcPr>
            <w:tcW w:w="5211" w:type="dxa"/>
          </w:tcPr>
          <w:p w:rsidR="00B356F3" w:rsidRPr="008022D8" w:rsidRDefault="00B356F3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190B62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B356F3" w:rsidRPr="008022D8" w:rsidRDefault="006C66D7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="00A2747F" w:rsidRPr="00A238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Пред</w:t>
            </w:r>
            <w:r w:rsidR="001B3EF9">
              <w:rPr>
                <w:rFonts w:ascii="Times New Roman" w:eastAsia="Times New Roman" w:hAnsi="Times New Roman" w:cs="Times New Roman"/>
                <w:b/>
                <w:lang w:eastAsia="ru-RU"/>
              </w:rPr>
              <w:t>ложение о цене единицы работ</w:t>
            </w: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5211" w:type="dxa"/>
          </w:tcPr>
          <w:p w:rsidR="00B356F3" w:rsidRPr="008022D8" w:rsidRDefault="001B3EF9" w:rsidP="004B761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5 000,00</w:t>
            </w:r>
          </w:p>
        </w:tc>
      </w:tr>
    </w:tbl>
    <w:p w:rsidR="00F50F4E" w:rsidRDefault="00F50F4E" w:rsidP="00F50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BE029C" w:rsidRDefault="00BE029C" w:rsidP="00BE0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217EA" w:rsidRPr="005217EA" w:rsidRDefault="005217EA" w:rsidP="00BE5EC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E673E">
        <w:rPr>
          <w:rFonts w:ascii="Times New Roman" w:eastAsia="Times New Roman" w:hAnsi="Times New Roman" w:cs="Times New Roman"/>
          <w:szCs w:val="24"/>
          <w:lang w:eastAsia="ru-RU"/>
        </w:rPr>
        <w:t>6.</w:t>
      </w:r>
      <w:r w:rsidR="0005432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="00054329">
        <w:rPr>
          <w:rFonts w:ascii="Times New Roman" w:eastAsia="Times New Roman" w:hAnsi="Times New Roman" w:cs="Times New Roman"/>
          <w:szCs w:val="24"/>
          <w:lang w:eastAsia="ru-RU"/>
        </w:rPr>
        <w:t xml:space="preserve">На основании пункта </w:t>
      </w:r>
      <w:r w:rsidR="00124B87">
        <w:rPr>
          <w:rFonts w:ascii="Times New Roman" w:eastAsia="Times New Roman" w:hAnsi="Times New Roman" w:cs="Times New Roman"/>
          <w:szCs w:val="24"/>
          <w:lang w:eastAsia="ru-RU"/>
        </w:rPr>
        <w:t xml:space="preserve">22.1 </w:t>
      </w:r>
      <w:r w:rsidR="00BE5EC3">
        <w:rPr>
          <w:rFonts w:ascii="Times New Roman" w:eastAsia="Times New Roman" w:hAnsi="Times New Roman" w:cs="Times New Roman"/>
          <w:szCs w:val="24"/>
          <w:lang w:eastAsia="ru-RU"/>
        </w:rPr>
        <w:t>раздела 22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и о проведении открытого запроса котировок в электронной форме Единая комиссия рассмотрела котировочн</w:t>
      </w:r>
      <w:r w:rsidR="00F30936">
        <w:rPr>
          <w:rFonts w:ascii="Times New Roman" w:eastAsia="Times New Roman" w:hAnsi="Times New Roman" w:cs="Times New Roman"/>
          <w:szCs w:val="24"/>
          <w:lang w:eastAsia="ru-RU"/>
        </w:rPr>
        <w:t>ые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заявк</w:t>
      </w:r>
      <w:r w:rsidR="00F30936"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с целью определения соответствия участник</w:t>
      </w:r>
      <w:r w:rsidR="00F30936">
        <w:rPr>
          <w:rFonts w:ascii="Times New Roman" w:eastAsia="Times New Roman" w:hAnsi="Times New Roman" w:cs="Times New Roman"/>
          <w:szCs w:val="24"/>
          <w:lang w:eastAsia="ru-RU"/>
        </w:rPr>
        <w:t>ов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заку</w:t>
      </w:r>
      <w:r w:rsidR="00BE5EC3">
        <w:rPr>
          <w:rFonts w:ascii="Times New Roman" w:eastAsia="Times New Roman" w:hAnsi="Times New Roman" w:cs="Times New Roman"/>
          <w:szCs w:val="24"/>
          <w:lang w:eastAsia="ru-RU"/>
        </w:rPr>
        <w:t>пки требованиям, установленным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ей</w:t>
      </w:r>
      <w:r w:rsidR="00BE5EC3">
        <w:rPr>
          <w:rFonts w:ascii="Times New Roman" w:eastAsia="Times New Roman" w:hAnsi="Times New Roman" w:cs="Times New Roman"/>
          <w:szCs w:val="24"/>
          <w:lang w:eastAsia="ru-RU"/>
        </w:rPr>
        <w:t xml:space="preserve"> о проведении открытого запроса котировок в электронной форме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, и </w:t>
      </w:r>
      <w:r w:rsidR="00067E43">
        <w:rPr>
          <w:rFonts w:ascii="Times New Roman" w:eastAsia="Times New Roman" w:hAnsi="Times New Roman" w:cs="Times New Roman"/>
          <w:szCs w:val="24"/>
          <w:lang w:eastAsia="ru-RU"/>
        </w:rPr>
        <w:t>соответствия котирово</w:t>
      </w:r>
      <w:r w:rsidR="00F30936">
        <w:rPr>
          <w:rFonts w:ascii="Times New Roman" w:eastAsia="Times New Roman" w:hAnsi="Times New Roman" w:cs="Times New Roman"/>
          <w:szCs w:val="24"/>
          <w:lang w:eastAsia="ru-RU"/>
        </w:rPr>
        <w:t>чных заявок</w:t>
      </w:r>
      <w:r w:rsidR="007C1C4D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F30936">
        <w:rPr>
          <w:rFonts w:ascii="Times New Roman" w:eastAsia="Times New Roman" w:hAnsi="Times New Roman" w:cs="Times New Roman"/>
          <w:szCs w:val="24"/>
          <w:lang w:eastAsia="ru-RU"/>
        </w:rPr>
        <w:t xml:space="preserve"> поданных участниками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, требованиям к котир</w:t>
      </w:r>
      <w:r w:rsidR="0010109B">
        <w:rPr>
          <w:rFonts w:ascii="Times New Roman" w:eastAsia="Times New Roman" w:hAnsi="Times New Roman" w:cs="Times New Roman"/>
          <w:szCs w:val="24"/>
          <w:lang w:eastAsia="ru-RU"/>
        </w:rPr>
        <w:t>овочным заявкам, установленным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окументацией </w:t>
      </w:r>
      <w:r w:rsidR="0010109B">
        <w:rPr>
          <w:rFonts w:ascii="Times New Roman" w:eastAsia="Times New Roman" w:hAnsi="Times New Roman" w:cs="Times New Roman"/>
          <w:szCs w:val="24"/>
          <w:lang w:eastAsia="ru-RU"/>
        </w:rPr>
        <w:t xml:space="preserve">о проведении открытого запроса котировок в электронной форме 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и приняла следующие</w:t>
      </w:r>
      <w:proofErr w:type="gramEnd"/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решения:</w:t>
      </w:r>
    </w:p>
    <w:p w:rsidR="002D7A58" w:rsidRPr="005217EA" w:rsidRDefault="002D7A58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B0835">
        <w:rPr>
          <w:rFonts w:ascii="Times New Roman" w:eastAsia="Times New Roman" w:hAnsi="Times New Roman" w:cs="Times New Roman"/>
          <w:b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11"/>
        <w:gridCol w:w="2457"/>
        <w:gridCol w:w="2457"/>
        <w:gridCol w:w="2457"/>
        <w:gridCol w:w="2457"/>
      </w:tblGrid>
      <w:tr w:rsidR="00434E1B" w:rsidRPr="009C50D4" w:rsidTr="007D4134">
        <w:trPr>
          <w:jc w:val="center"/>
        </w:trPr>
        <w:tc>
          <w:tcPr>
            <w:tcW w:w="0" w:type="auto"/>
          </w:tcPr>
          <w:p w:rsidR="00434E1B" w:rsidRPr="009C50D4" w:rsidRDefault="00434E1B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50D4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434E1B" w:rsidRPr="00A07C5B" w:rsidRDefault="00434E1B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Шамаева Н.А.</w:t>
            </w:r>
          </w:p>
        </w:tc>
        <w:tc>
          <w:tcPr>
            <w:tcW w:w="0" w:type="auto"/>
            <w:shd w:val="clear" w:color="auto" w:fill="auto"/>
          </w:tcPr>
          <w:p w:rsidR="00434E1B" w:rsidRPr="00E5717C" w:rsidRDefault="00434E1B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 Р.Р.</w:t>
            </w:r>
          </w:p>
        </w:tc>
        <w:tc>
          <w:tcPr>
            <w:tcW w:w="0" w:type="auto"/>
            <w:shd w:val="clear" w:color="auto" w:fill="auto"/>
          </w:tcPr>
          <w:p w:rsidR="00434E1B" w:rsidRPr="009C50D4" w:rsidRDefault="00434E1B" w:rsidP="005217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 С.П.</w:t>
            </w:r>
          </w:p>
        </w:tc>
        <w:tc>
          <w:tcPr>
            <w:tcW w:w="0" w:type="auto"/>
            <w:shd w:val="clear" w:color="auto" w:fill="auto"/>
          </w:tcPr>
          <w:p w:rsidR="00434E1B" w:rsidRPr="009C50D4" w:rsidRDefault="00434E1B" w:rsidP="004322E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хеев В.А.</w:t>
            </w:r>
          </w:p>
        </w:tc>
      </w:tr>
      <w:tr w:rsidR="00434E1B" w:rsidRPr="009C50D4" w:rsidTr="007D4134">
        <w:trPr>
          <w:jc w:val="center"/>
        </w:trPr>
        <w:tc>
          <w:tcPr>
            <w:tcW w:w="0" w:type="auto"/>
          </w:tcPr>
          <w:p w:rsidR="00434E1B" w:rsidRPr="009C50D4" w:rsidRDefault="00434E1B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50D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92B2D" w:rsidRPr="004137FA" w:rsidRDefault="00A92B2D" w:rsidP="00A92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</w:t>
            </w: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и открытого запроса котировок в электронной форме. </w:t>
            </w:r>
          </w:p>
          <w:p w:rsidR="00434E1B" w:rsidRPr="009C50D4" w:rsidRDefault="00A92B2D" w:rsidP="00A92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A92B2D" w:rsidRPr="004137FA" w:rsidRDefault="00A92B2D" w:rsidP="00A92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</w:t>
            </w: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и открытого запроса котировок в электронной форме. </w:t>
            </w:r>
          </w:p>
          <w:p w:rsidR="00434E1B" w:rsidRPr="009C50D4" w:rsidRDefault="00A92B2D" w:rsidP="00A92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A92B2D" w:rsidRPr="004137FA" w:rsidRDefault="00A92B2D" w:rsidP="00A92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</w:t>
            </w: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и открытого запроса котировок в электронной форме. </w:t>
            </w:r>
          </w:p>
          <w:p w:rsidR="00434E1B" w:rsidRPr="009C50D4" w:rsidRDefault="00A92B2D" w:rsidP="00A92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A92B2D" w:rsidRPr="004137FA" w:rsidRDefault="00A92B2D" w:rsidP="00A92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</w:t>
            </w: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и открытого запроса котировок в электронной форме. </w:t>
            </w:r>
          </w:p>
          <w:p w:rsidR="00434E1B" w:rsidRPr="009C50D4" w:rsidRDefault="00A92B2D" w:rsidP="00A92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</w:tr>
      <w:tr w:rsidR="00434E1B" w:rsidRPr="009C50D4" w:rsidTr="007D4134">
        <w:trPr>
          <w:jc w:val="center"/>
        </w:trPr>
        <w:tc>
          <w:tcPr>
            <w:tcW w:w="0" w:type="auto"/>
          </w:tcPr>
          <w:p w:rsidR="00434E1B" w:rsidRPr="009C50D4" w:rsidRDefault="00434E1B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A92B2D" w:rsidRPr="00776B8C" w:rsidRDefault="00A92B2D" w:rsidP="00A92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открытом запросе котировок в электронной форме соответствующим требованиям документации о проведении открытого запроса котировок в электронной форме. Признать поданную им заявку на участие в открытом  запросе котировок в электронной форме не соответствующей требованиям документации о проведении открытого запроса котировок в электронной форме. </w:t>
            </w:r>
          </w:p>
          <w:p w:rsidR="00434E1B" w:rsidRPr="004137FA" w:rsidRDefault="00A92B2D" w:rsidP="00A92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776B8C" w:rsidRPr="00776B8C" w:rsidRDefault="00776B8C" w:rsidP="00776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открытом запросе котировок в электронной форме соответствующим требованиям документации о проведении открытого запроса котировок в электронной форме. Признать поданную им заявку на участие в открытом  запросе котировок в электронной форме не соответствующей требованиям документации о проведении открытого запроса котировок в электронной форме. </w:t>
            </w:r>
          </w:p>
          <w:p w:rsidR="00434E1B" w:rsidRPr="004137FA" w:rsidRDefault="00776B8C" w:rsidP="00776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776B8C" w:rsidRPr="00776B8C" w:rsidRDefault="00776B8C" w:rsidP="00776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открытом запросе котировок в электронной форме соответствующим требованиям документации о проведении открытого запроса котировок в электронной форме. Признать поданную им заявку на участие в открытом  запросе котировок в электронной форме не соответствующей требованиям документации о проведении открытого запроса котировок в электронной форме. </w:t>
            </w:r>
          </w:p>
          <w:p w:rsidR="00434E1B" w:rsidRPr="004137FA" w:rsidRDefault="00776B8C" w:rsidP="00776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776B8C" w:rsidRPr="00776B8C" w:rsidRDefault="00776B8C" w:rsidP="00776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открытом запросе котировок в электронной форме соответствующим требованиям документации о проведении открытого запроса котировок в электронной форме. Признать поданную им заявку на участие в открытом  запросе котировок в электронной форме не соответствующей требованиям документации о проведении открытого запроса котировок в электронной форме. </w:t>
            </w:r>
          </w:p>
          <w:p w:rsidR="00434E1B" w:rsidRPr="004137FA" w:rsidRDefault="00776B8C" w:rsidP="00776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</w:tr>
    </w:tbl>
    <w:p w:rsidR="005217EA" w:rsidRPr="00F8231C" w:rsidRDefault="005217EA" w:rsidP="00521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61BC8">
        <w:rPr>
          <w:rFonts w:ascii="Times New Roman" w:eastAsia="Times New Roman" w:hAnsi="Times New Roman" w:cs="Times New Roman"/>
          <w:b/>
          <w:bCs/>
          <w:lang w:eastAsia="ru-RU"/>
        </w:rPr>
        <w:t>7. Решение Единой комиссии:</w:t>
      </w:r>
    </w:p>
    <w:p w:rsidR="0058669F" w:rsidRPr="00FD5717" w:rsidRDefault="00F02543" w:rsidP="0058669F">
      <w:pPr>
        <w:pStyle w:val="a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 соответствии с пунктом</w:t>
      </w:r>
      <w:r w:rsidR="00B65399" w:rsidRPr="00FD5717">
        <w:rPr>
          <w:sz w:val="22"/>
          <w:szCs w:val="22"/>
        </w:rPr>
        <w:t xml:space="preserve"> </w:t>
      </w:r>
      <w:r w:rsidR="0058669F" w:rsidRPr="00FD5717">
        <w:rPr>
          <w:sz w:val="22"/>
          <w:szCs w:val="22"/>
        </w:rPr>
        <w:t>22.2 раздела 22 документации о проведении открытого запроса котировок в электронной форме отказать в допуске к участию в открытом запросе котировок в электронной форме участн</w:t>
      </w:r>
      <w:r w:rsidR="00F404CE">
        <w:rPr>
          <w:sz w:val="22"/>
          <w:szCs w:val="22"/>
        </w:rPr>
        <w:t>ику закупки с номером заявки № 2</w:t>
      </w:r>
      <w:r w:rsidR="0058669F" w:rsidRPr="00FD5717">
        <w:rPr>
          <w:sz w:val="22"/>
          <w:szCs w:val="22"/>
        </w:rPr>
        <w:t xml:space="preserve"> –</w:t>
      </w:r>
      <w:r w:rsidR="00BD3156" w:rsidRPr="00FD5717">
        <w:rPr>
          <w:sz w:val="22"/>
          <w:szCs w:val="22"/>
        </w:rPr>
        <w:t xml:space="preserve"> Индивидуальный предпринима</w:t>
      </w:r>
      <w:r w:rsidR="00C012E7">
        <w:rPr>
          <w:sz w:val="22"/>
          <w:szCs w:val="22"/>
        </w:rPr>
        <w:t>тель Иванова Ирина Анатольевна</w:t>
      </w:r>
      <w:r w:rsidR="0058669F" w:rsidRPr="00FD5717">
        <w:rPr>
          <w:sz w:val="22"/>
          <w:szCs w:val="22"/>
        </w:rPr>
        <w:t xml:space="preserve">: из-за несоответствия заявки на участие в закупке требованиям, установленным </w:t>
      </w:r>
      <w:r w:rsidR="00FC5096" w:rsidRPr="00FC5096">
        <w:rPr>
          <w:sz w:val="22"/>
          <w:szCs w:val="22"/>
        </w:rPr>
        <w:t>разделом 1</w:t>
      </w:r>
      <w:r w:rsidR="00FC5096">
        <w:rPr>
          <w:sz w:val="22"/>
          <w:szCs w:val="22"/>
        </w:rPr>
        <w:t>0</w:t>
      </w:r>
      <w:r w:rsidR="0058669F" w:rsidRPr="00FD5717">
        <w:rPr>
          <w:sz w:val="22"/>
          <w:szCs w:val="22"/>
        </w:rPr>
        <w:t xml:space="preserve"> документации о проведении открытого запроса котировок в электронной форме</w:t>
      </w:r>
      <w:r w:rsidR="00FC5096">
        <w:rPr>
          <w:sz w:val="22"/>
          <w:szCs w:val="22"/>
        </w:rPr>
        <w:t xml:space="preserve">: </w:t>
      </w:r>
      <w:r w:rsidR="00F42021">
        <w:rPr>
          <w:sz w:val="22"/>
          <w:szCs w:val="22"/>
        </w:rPr>
        <w:t>предложенная</w:t>
      </w:r>
      <w:proofErr w:type="gramEnd"/>
      <w:r w:rsidR="00F42021">
        <w:rPr>
          <w:sz w:val="22"/>
          <w:szCs w:val="22"/>
        </w:rPr>
        <w:t xml:space="preserve"> участником закупки цена</w:t>
      </w:r>
      <w:r w:rsidR="000801A3">
        <w:rPr>
          <w:sz w:val="22"/>
          <w:szCs w:val="22"/>
        </w:rPr>
        <w:t xml:space="preserve"> единицы работ</w:t>
      </w:r>
      <w:r w:rsidR="00F42021">
        <w:rPr>
          <w:sz w:val="22"/>
          <w:szCs w:val="22"/>
        </w:rPr>
        <w:t xml:space="preserve"> превышает</w:t>
      </w:r>
      <w:r w:rsidR="00BC73FF" w:rsidRPr="00FD5717">
        <w:rPr>
          <w:sz w:val="22"/>
          <w:szCs w:val="22"/>
        </w:rPr>
        <w:t xml:space="preserve"> началь</w:t>
      </w:r>
      <w:r w:rsidR="000801A3">
        <w:rPr>
          <w:sz w:val="22"/>
          <w:szCs w:val="22"/>
        </w:rPr>
        <w:t>ную (максимальную) цену единицы работ</w:t>
      </w:r>
      <w:r w:rsidR="0058669F" w:rsidRPr="00FD5717">
        <w:rPr>
          <w:sz w:val="22"/>
          <w:szCs w:val="22"/>
        </w:rPr>
        <w:t>.</w:t>
      </w:r>
    </w:p>
    <w:p w:rsidR="00B056AB" w:rsidRPr="00FD5717" w:rsidRDefault="00B056AB" w:rsidP="00F30A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A197B" w:rsidRPr="00FD5717" w:rsidRDefault="00162E6C" w:rsidP="004A19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пунктом </w:t>
      </w:r>
      <w:r w:rsidR="00B34EA8" w:rsidRPr="00FD5717">
        <w:rPr>
          <w:rFonts w:ascii="Times New Roman" w:eastAsia="Times New Roman" w:hAnsi="Times New Roman" w:cs="Times New Roman"/>
          <w:bCs/>
          <w:lang w:eastAsia="ru-RU"/>
        </w:rPr>
        <w:t>24.1.4</w:t>
      </w:r>
      <w:r w:rsidR="004A197B" w:rsidRPr="00FD5717">
        <w:rPr>
          <w:rFonts w:ascii="Times New Roman" w:eastAsia="Times New Roman" w:hAnsi="Times New Roman" w:cs="Times New Roman"/>
          <w:bCs/>
          <w:lang w:eastAsia="ru-RU"/>
        </w:rPr>
        <w:t xml:space="preserve"> раздела 24 документации о проведении открытого запроса котировок в электронной форме признать закупку несостоявшейся, рекомендовать Заказчику заключить договор с единственным, допущенным участником открытого запроса котировок в элект</w:t>
      </w:r>
      <w:r>
        <w:rPr>
          <w:rFonts w:ascii="Times New Roman" w:eastAsia="Times New Roman" w:hAnsi="Times New Roman" w:cs="Times New Roman"/>
          <w:bCs/>
          <w:lang w:eastAsia="ru-RU"/>
        </w:rPr>
        <w:t>ронной форме с номером заявки 1</w:t>
      </w:r>
      <w:r w:rsidR="004A197B" w:rsidRPr="00FD5717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="00B34EA8" w:rsidRPr="00FD5717">
        <w:rPr>
          <w:rFonts w:ascii="Times New Roman" w:eastAsia="Times New Roman" w:hAnsi="Times New Roman" w:cs="Times New Roman"/>
          <w:lang w:eastAsia="ru-RU"/>
        </w:rPr>
        <w:t xml:space="preserve"> Общество с ограниченной ответственно</w:t>
      </w:r>
      <w:r>
        <w:rPr>
          <w:rFonts w:ascii="Times New Roman" w:eastAsia="Times New Roman" w:hAnsi="Times New Roman" w:cs="Times New Roman"/>
          <w:lang w:eastAsia="ru-RU"/>
        </w:rPr>
        <w:t>стью «Центр управления проектами</w:t>
      </w:r>
      <w:r w:rsidR="00B34EA8" w:rsidRPr="00FD5717">
        <w:rPr>
          <w:rFonts w:ascii="Times New Roman" w:eastAsia="Times New Roman" w:hAnsi="Times New Roman" w:cs="Times New Roman"/>
          <w:lang w:eastAsia="ru-RU"/>
        </w:rPr>
        <w:t>»</w:t>
      </w:r>
      <w:r w:rsidR="004A197B" w:rsidRPr="00FD5717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lang w:eastAsia="ru-RU"/>
        </w:rPr>
        <w:t>с ценовым предложением 520</w:t>
      </w:r>
      <w:r w:rsidR="00B34EA8" w:rsidRPr="00FD5717">
        <w:rPr>
          <w:rFonts w:ascii="Times New Roman" w:eastAsia="Times New Roman" w:hAnsi="Times New Roman" w:cs="Times New Roman"/>
          <w:bCs/>
          <w:lang w:eastAsia="ru-RU"/>
        </w:rPr>
        <w:t xml:space="preserve"> (Пять</w:t>
      </w:r>
      <w:r>
        <w:rPr>
          <w:rFonts w:ascii="Times New Roman" w:eastAsia="Times New Roman" w:hAnsi="Times New Roman" w:cs="Times New Roman"/>
          <w:bCs/>
          <w:lang w:eastAsia="ru-RU"/>
        </w:rPr>
        <w:t>сот двадцать</w:t>
      </w:r>
      <w:r w:rsidR="004A197B" w:rsidRPr="00FD5717">
        <w:rPr>
          <w:rFonts w:ascii="Times New Roman" w:eastAsia="Times New Roman" w:hAnsi="Times New Roman" w:cs="Times New Roman"/>
          <w:bCs/>
          <w:lang w:eastAsia="ru-RU"/>
        </w:rPr>
        <w:t>) рублей 00 копеек,  на условиях извещения (документации) о закупке, проекта</w:t>
      </w:r>
      <w:proofErr w:type="gramEnd"/>
      <w:r w:rsidR="004A197B" w:rsidRPr="00FD5717">
        <w:rPr>
          <w:rFonts w:ascii="Times New Roman" w:eastAsia="Times New Roman" w:hAnsi="Times New Roman" w:cs="Times New Roman"/>
          <w:bCs/>
          <w:lang w:eastAsia="ru-RU"/>
        </w:rPr>
        <w:t xml:space="preserve"> договора и котировочной заявки, поданной данным участником.</w:t>
      </w:r>
    </w:p>
    <w:p w:rsidR="00BC73FF" w:rsidRPr="00FD5717" w:rsidRDefault="00BC73FF" w:rsidP="00B05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217EA" w:rsidRPr="00FD5717" w:rsidRDefault="00EE791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9E673E">
        <w:rPr>
          <w:rFonts w:ascii="Times New Roman" w:eastAsia="Times New Roman" w:hAnsi="Times New Roman" w:cs="Times New Roman"/>
          <w:bCs/>
          <w:lang w:eastAsia="ru-RU"/>
        </w:rPr>
        <w:t>8</w:t>
      </w:r>
      <w:r w:rsidR="005217EA" w:rsidRPr="009E673E">
        <w:rPr>
          <w:rFonts w:ascii="Times New Roman" w:eastAsia="Times New Roman" w:hAnsi="Times New Roman" w:cs="Times New Roman"/>
          <w:bCs/>
          <w:lang w:eastAsia="ru-RU"/>
        </w:rPr>
        <w:t>.</w:t>
      </w:r>
      <w:r w:rsidR="005217EA" w:rsidRPr="00FD571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bookmarkEnd w:id="0"/>
      <w:r w:rsidR="005217EA" w:rsidRPr="00FD5717">
        <w:rPr>
          <w:rFonts w:ascii="Times New Roman" w:eastAsia="Times New Roman" w:hAnsi="Times New Roman" w:cs="Times New Roman"/>
          <w:lang w:eastAsia="ru-RU"/>
        </w:rPr>
        <w:t xml:space="preserve">Настоящий протокол рассмотрения и оценки котировочных заявок подписан всеми присутствующими на </w:t>
      </w:r>
      <w:proofErr w:type="gramStart"/>
      <w:r w:rsidR="005217EA" w:rsidRPr="00FD5717">
        <w:rPr>
          <w:rFonts w:ascii="Times New Roman" w:eastAsia="Times New Roman" w:hAnsi="Times New Roman" w:cs="Times New Roman"/>
          <w:lang w:eastAsia="ru-RU"/>
        </w:rPr>
        <w:t>заседании</w:t>
      </w:r>
      <w:proofErr w:type="gramEnd"/>
      <w:r w:rsidR="005217EA" w:rsidRPr="00FD5717">
        <w:rPr>
          <w:rFonts w:ascii="Times New Roman" w:eastAsia="Times New Roman" w:hAnsi="Times New Roman" w:cs="Times New Roman"/>
          <w:lang w:eastAsia="ru-RU"/>
        </w:rPr>
        <w:t xml:space="preserve"> членами Единой комиссии и подлежит размещению на сайте  ЭТП – «ТОРГИ-223» </w:t>
      </w:r>
      <w:hyperlink r:id="rId9" w:history="1">
        <w:r w:rsidR="005217EA" w:rsidRPr="00FD5717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http://torgi223.ru/</w:t>
        </w:r>
      </w:hyperlink>
      <w:r w:rsidR="005217EA" w:rsidRPr="00FD571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B7785" w:rsidRPr="00FD5717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CD765A" w:rsidRPr="00FD5717">
        <w:rPr>
          <w:rFonts w:ascii="Times New Roman" w:eastAsia="Times New Roman" w:hAnsi="Times New Roman" w:cs="Times New Roman"/>
          <w:lang w:eastAsia="ru-RU"/>
        </w:rPr>
        <w:t>Единой информ</w:t>
      </w:r>
      <w:r w:rsidR="002B7785" w:rsidRPr="00FD5717">
        <w:rPr>
          <w:rFonts w:ascii="Times New Roman" w:eastAsia="Times New Roman" w:hAnsi="Times New Roman" w:cs="Times New Roman"/>
          <w:lang w:eastAsia="ru-RU"/>
        </w:rPr>
        <w:t>ационной системе</w:t>
      </w:r>
      <w:r w:rsidR="00CD765A" w:rsidRPr="00FD5717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0" w:history="1">
        <w:r w:rsidR="00B118F3" w:rsidRPr="00FD5717">
          <w:rPr>
            <w:rStyle w:val="a7"/>
            <w:rFonts w:ascii="Times New Roman" w:eastAsia="Times New Roman" w:hAnsi="Times New Roman" w:cs="Times New Roman"/>
            <w:lang w:eastAsia="ru-RU"/>
          </w:rPr>
          <w:t>www.zakupki.gov.ru</w:t>
        </w:r>
      </w:hyperlink>
      <w:r w:rsidR="00B118F3" w:rsidRPr="00FD57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17EA" w:rsidRPr="00FD5717">
        <w:rPr>
          <w:rFonts w:ascii="Times New Roman" w:eastAsia="Times New Roman" w:hAnsi="Times New Roman" w:cs="Times New Roman"/>
          <w:lang w:eastAsia="ru-RU"/>
        </w:rPr>
        <w:t xml:space="preserve"> и официальном сайте Заказчика </w:t>
      </w:r>
      <w:hyperlink r:id="rId11" w:history="1">
        <w:r w:rsidR="00B118F3" w:rsidRPr="00FD5717">
          <w:rPr>
            <w:rStyle w:val="a7"/>
            <w:rFonts w:ascii="Times New Roman" w:eastAsia="Times New Roman" w:hAnsi="Times New Roman" w:cs="Times New Roman"/>
            <w:lang w:eastAsia="ru-RU"/>
          </w:rPr>
          <w:t>www.ampastra.ru</w:t>
        </w:r>
      </w:hyperlink>
      <w:r w:rsidR="00B118F3" w:rsidRPr="00FD57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17EA" w:rsidRPr="00FD5717">
        <w:rPr>
          <w:rFonts w:ascii="Times New Roman" w:eastAsia="Times New Roman" w:hAnsi="Times New Roman" w:cs="Times New Roman"/>
          <w:lang w:eastAsia="ru-RU"/>
        </w:rPr>
        <w:t xml:space="preserve"> в течение трех дней со дня подписания настоящего протокола.</w:t>
      </w:r>
    </w:p>
    <w:p w:rsidR="0065280E" w:rsidRPr="005217EA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BE4AA2" w:rsidRPr="005217EA" w:rsidTr="00CA163F">
        <w:tc>
          <w:tcPr>
            <w:tcW w:w="4962" w:type="dxa"/>
            <w:shd w:val="clear" w:color="auto" w:fill="auto"/>
          </w:tcPr>
          <w:p w:rsidR="00BE4AA2" w:rsidRPr="00E37725" w:rsidRDefault="000E2853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 председателя</w:t>
            </w:r>
            <w:r w:rsidR="00BE4AA2" w:rsidRPr="00E377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диной комиссии</w:t>
            </w:r>
          </w:p>
        </w:tc>
        <w:tc>
          <w:tcPr>
            <w:tcW w:w="2409" w:type="dxa"/>
            <w:shd w:val="clear" w:color="auto" w:fill="auto"/>
          </w:tcPr>
          <w:p w:rsidR="00BE4AA2" w:rsidRPr="00E37725" w:rsidRDefault="000E2853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маева Н.А.</w:t>
            </w:r>
          </w:p>
        </w:tc>
        <w:tc>
          <w:tcPr>
            <w:tcW w:w="2409" w:type="dxa"/>
            <w:shd w:val="clear" w:color="auto" w:fill="auto"/>
          </w:tcPr>
          <w:p w:rsidR="002D61E4" w:rsidRPr="00E37725" w:rsidRDefault="002D61E4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77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BE4AA2" w:rsidRPr="00E37725" w:rsidRDefault="00BE4AA2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C647B" w:rsidRPr="005217EA" w:rsidTr="00CA163F">
        <w:tc>
          <w:tcPr>
            <w:tcW w:w="4962" w:type="dxa"/>
            <w:shd w:val="clear" w:color="auto" w:fill="auto"/>
          </w:tcPr>
          <w:p w:rsidR="004A31A7" w:rsidRPr="005217EA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ссии</w:t>
            </w:r>
          </w:p>
          <w:p w:rsidR="000C647B" w:rsidRPr="005217EA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Default="004A31A7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додов С.П.</w:t>
            </w:r>
          </w:p>
        </w:tc>
        <w:tc>
          <w:tcPr>
            <w:tcW w:w="2409" w:type="dxa"/>
            <w:shd w:val="clear" w:color="auto" w:fill="auto"/>
          </w:tcPr>
          <w:p w:rsidR="000C647B" w:rsidRPr="005217EA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0C647B" w:rsidRPr="005217EA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17EA" w:rsidRPr="005217EA" w:rsidTr="00CA163F">
        <w:tc>
          <w:tcPr>
            <w:tcW w:w="4962" w:type="dxa"/>
            <w:shd w:val="clear" w:color="auto" w:fill="auto"/>
          </w:tcPr>
          <w:p w:rsidR="005217EA" w:rsidRPr="005217EA" w:rsidRDefault="005217E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5217EA" w:rsidRPr="005217EA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5738B" w:rsidRPr="005217EA" w:rsidTr="00CA163F">
        <w:tc>
          <w:tcPr>
            <w:tcW w:w="4962" w:type="dxa"/>
            <w:shd w:val="clear" w:color="auto" w:fill="auto"/>
          </w:tcPr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екретарь Единой комиссии, член </w:t>
            </w:r>
            <w:r w:rsidR="002575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жумалиева Р.Р.</w:t>
            </w:r>
          </w:p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</w:tc>
      </w:tr>
    </w:tbl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17EA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17EA">
        <w:rPr>
          <w:rFonts w:ascii="Times New Roman" w:eastAsia="Times New Roman" w:hAnsi="Times New Roman" w:cs="Times New Roman"/>
          <w:lang w:eastAsia="ru-RU"/>
        </w:rPr>
        <w:t xml:space="preserve"> к протоколу рассмотрения и оценки котировочных заявок </w:t>
      </w:r>
    </w:p>
    <w:p w:rsidR="005217EA" w:rsidRPr="005217EA" w:rsidRDefault="009326A5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3</w:t>
      </w:r>
      <w:r w:rsidR="009E0D6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апреля 2018</w:t>
      </w:r>
      <w:r w:rsidR="009E0D60">
        <w:rPr>
          <w:rFonts w:ascii="Times New Roman" w:eastAsia="Times New Roman" w:hAnsi="Times New Roman" w:cs="Times New Roman"/>
          <w:lang w:eastAsia="ru-RU"/>
        </w:rPr>
        <w:t xml:space="preserve"> г. № 1/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="005217EA" w:rsidRPr="005217EA">
        <w:rPr>
          <w:rFonts w:ascii="Times New Roman" w:eastAsia="Times New Roman" w:hAnsi="Times New Roman" w:cs="Times New Roman"/>
          <w:lang w:eastAsia="ru-RU"/>
        </w:rPr>
        <w:t>/1</w:t>
      </w:r>
      <w:r>
        <w:rPr>
          <w:rFonts w:ascii="Times New Roman" w:eastAsia="Times New Roman" w:hAnsi="Times New Roman" w:cs="Times New Roman"/>
          <w:lang w:eastAsia="ru-RU"/>
        </w:rPr>
        <w:t>8</w:t>
      </w: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D7164C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217EA">
        <w:rPr>
          <w:rFonts w:ascii="Times New Roman" w:eastAsia="Times New Roman" w:hAnsi="Times New Roman" w:cs="Times New Roman"/>
          <w:lang w:eastAsia="ru-RU"/>
        </w:rPr>
        <w:t>Журнал регистрации  заявок</w:t>
      </w:r>
      <w:r w:rsidR="00551DF9">
        <w:rPr>
          <w:rFonts w:ascii="Times New Roman" w:eastAsia="Times New Roman" w:hAnsi="Times New Roman" w:cs="Times New Roman"/>
          <w:lang w:eastAsia="ru-RU"/>
        </w:rPr>
        <w:t xml:space="preserve"> (поданных в электронной форме)</w:t>
      </w:r>
      <w:r w:rsidRPr="005217EA">
        <w:rPr>
          <w:rFonts w:ascii="Times New Roman" w:eastAsia="Times New Roman" w:hAnsi="Times New Roman" w:cs="Times New Roman"/>
          <w:lang w:eastAsia="ru-RU"/>
        </w:rPr>
        <w:t xml:space="preserve"> на участие в открытом запросе котировок в электронной форме</w:t>
      </w:r>
    </w:p>
    <w:p w:rsidR="009E0D60" w:rsidRDefault="009E0D60" w:rsidP="00D7164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7739BF">
        <w:rPr>
          <w:rFonts w:ascii="Times New Roman" w:eastAsia="Times New Roman" w:hAnsi="Times New Roman" w:cs="Times New Roman"/>
          <w:szCs w:val="24"/>
          <w:lang w:eastAsia="ru-RU"/>
        </w:rPr>
        <w:t>Выполнение работ по текущему ремонту компьютерной техники, серверного и сетевого оборудования, иных аппаратных комплексов и оборудования ФГБУ «АМП Каспийского моря» с использованием оригинальных запасных частей, комплектующих, расходных материалов Исполнителя</w:t>
      </w:r>
      <w:r w:rsidRPr="00C33DF4">
        <w:rPr>
          <w:rFonts w:ascii="Times New Roman" w:eastAsia="Times New Roman" w:hAnsi="Times New Roman" w:cs="Times New Roman"/>
          <w:szCs w:val="24"/>
          <w:lang w:eastAsia="ru-RU"/>
        </w:rPr>
        <w:t>»</w:t>
      </w:r>
    </w:p>
    <w:p w:rsidR="003B2DA8" w:rsidRPr="005217EA" w:rsidRDefault="003B2DA8" w:rsidP="00D7164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7"/>
        <w:gridCol w:w="1606"/>
        <w:gridCol w:w="1673"/>
        <w:gridCol w:w="4372"/>
        <w:gridCol w:w="1715"/>
      </w:tblGrid>
      <w:tr w:rsidR="007E0A9E" w:rsidRPr="005217EA" w:rsidTr="00E25A0D"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Дата регистраци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Время регистраци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, ИНН участника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Форма</w:t>
            </w:r>
          </w:p>
        </w:tc>
      </w:tr>
      <w:tr w:rsidR="008734FA" w:rsidRPr="005217EA" w:rsidTr="00A44D46">
        <w:tc>
          <w:tcPr>
            <w:tcW w:w="0" w:type="auto"/>
          </w:tcPr>
          <w:p w:rsidR="005217EA" w:rsidRPr="007F6E6B" w:rsidRDefault="00EE791E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E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5217EA" w:rsidRPr="007F6E6B" w:rsidRDefault="007F6E6B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E6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18</w:t>
            </w:r>
          </w:p>
        </w:tc>
        <w:tc>
          <w:tcPr>
            <w:tcW w:w="0" w:type="auto"/>
          </w:tcPr>
          <w:p w:rsidR="005217EA" w:rsidRPr="007F6E6B" w:rsidRDefault="007F6E6B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217EA" w:rsidRPr="007F6E6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="00351351" w:rsidRPr="007F6E6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351351" w:rsidRPr="007F6E6B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6715D6" w:rsidRPr="007F6E6B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7F6E6B" w:rsidRDefault="007F6E6B" w:rsidP="00E075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71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ью «Центр управления проектами</w:t>
            </w:r>
            <w:r w:rsidRPr="00FD571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217EA" w:rsidRPr="007F6E6B" w:rsidRDefault="007A67B9" w:rsidP="007A67B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6E6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7F6E6B">
              <w:rPr>
                <w:rFonts w:ascii="Times New Roman" w:eastAsia="Times New Roman" w:hAnsi="Times New Roman" w:cs="Times New Roman"/>
                <w:lang w:eastAsia="ru-RU"/>
              </w:rPr>
              <w:t>НН 3015084601</w:t>
            </w:r>
          </w:p>
        </w:tc>
        <w:tc>
          <w:tcPr>
            <w:tcW w:w="0" w:type="auto"/>
          </w:tcPr>
          <w:p w:rsidR="005217EA" w:rsidRPr="007F6E6B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E6B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  <w:tr w:rsidR="0083110F" w:rsidRPr="005217EA" w:rsidTr="00A44D46">
        <w:tc>
          <w:tcPr>
            <w:tcW w:w="0" w:type="auto"/>
          </w:tcPr>
          <w:p w:rsidR="0083110F" w:rsidRPr="007F6E6B" w:rsidRDefault="0083110F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E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83110F" w:rsidRPr="007F6E6B" w:rsidRDefault="00E0752F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.2018</w:t>
            </w:r>
          </w:p>
        </w:tc>
        <w:tc>
          <w:tcPr>
            <w:tcW w:w="0" w:type="auto"/>
          </w:tcPr>
          <w:p w:rsidR="0083110F" w:rsidRPr="007F6E6B" w:rsidRDefault="00E0752F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2E722C" w:rsidRPr="007F6E6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2E722C" w:rsidRPr="007F6E6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2E722C" w:rsidRPr="007F6E6B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2E722C" w:rsidRPr="007F6E6B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0E3F39" w:rsidRPr="007F6E6B" w:rsidRDefault="00E0752F" w:rsidP="000608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Иванова Ирина Анатольевна</w:t>
            </w:r>
          </w:p>
          <w:p w:rsidR="002E722C" w:rsidRPr="007F6E6B" w:rsidRDefault="002E722C" w:rsidP="000608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E6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0752F">
              <w:rPr>
                <w:rFonts w:ascii="Times New Roman" w:eastAsia="Times New Roman" w:hAnsi="Times New Roman" w:cs="Times New Roman"/>
                <w:lang w:eastAsia="ru-RU"/>
              </w:rPr>
              <w:t>НН 301501822393</w:t>
            </w:r>
          </w:p>
        </w:tc>
        <w:tc>
          <w:tcPr>
            <w:tcW w:w="0" w:type="auto"/>
          </w:tcPr>
          <w:p w:rsidR="0083110F" w:rsidRPr="007F6E6B" w:rsidRDefault="002E722C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E6B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</w:tbl>
    <w:p w:rsidR="005217EA" w:rsidRPr="005217EA" w:rsidRDefault="005217EA" w:rsidP="005217EA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Default="00034102"/>
    <w:sectPr w:rsidR="00034102" w:rsidSect="00292B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10C60"/>
    <w:rsid w:val="00011BDF"/>
    <w:rsid w:val="000121DB"/>
    <w:rsid w:val="000130CB"/>
    <w:rsid w:val="00020380"/>
    <w:rsid w:val="00021C34"/>
    <w:rsid w:val="0002431B"/>
    <w:rsid w:val="00025696"/>
    <w:rsid w:val="00025786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4329"/>
    <w:rsid w:val="0005738B"/>
    <w:rsid w:val="00057F7A"/>
    <w:rsid w:val="00060154"/>
    <w:rsid w:val="00060855"/>
    <w:rsid w:val="00067E43"/>
    <w:rsid w:val="00071300"/>
    <w:rsid w:val="000717FB"/>
    <w:rsid w:val="0007470A"/>
    <w:rsid w:val="00076B25"/>
    <w:rsid w:val="000801A3"/>
    <w:rsid w:val="00087328"/>
    <w:rsid w:val="0009051C"/>
    <w:rsid w:val="0009100B"/>
    <w:rsid w:val="00092331"/>
    <w:rsid w:val="0009256D"/>
    <w:rsid w:val="0009298A"/>
    <w:rsid w:val="00092A2F"/>
    <w:rsid w:val="000941F5"/>
    <w:rsid w:val="00095643"/>
    <w:rsid w:val="000961B7"/>
    <w:rsid w:val="000A0CCB"/>
    <w:rsid w:val="000A1476"/>
    <w:rsid w:val="000A320E"/>
    <w:rsid w:val="000A3BD4"/>
    <w:rsid w:val="000A4077"/>
    <w:rsid w:val="000B1AC2"/>
    <w:rsid w:val="000B1CA1"/>
    <w:rsid w:val="000B312C"/>
    <w:rsid w:val="000B4868"/>
    <w:rsid w:val="000C2BC8"/>
    <w:rsid w:val="000C5B1E"/>
    <w:rsid w:val="000C647B"/>
    <w:rsid w:val="000D0FB7"/>
    <w:rsid w:val="000D2AD6"/>
    <w:rsid w:val="000D4123"/>
    <w:rsid w:val="000D7258"/>
    <w:rsid w:val="000D73C6"/>
    <w:rsid w:val="000D7C56"/>
    <w:rsid w:val="000D7D6B"/>
    <w:rsid w:val="000E12BE"/>
    <w:rsid w:val="000E2853"/>
    <w:rsid w:val="000E2A85"/>
    <w:rsid w:val="000E3F39"/>
    <w:rsid w:val="000E6167"/>
    <w:rsid w:val="000E63FE"/>
    <w:rsid w:val="000E6746"/>
    <w:rsid w:val="000E6CA6"/>
    <w:rsid w:val="000F0C52"/>
    <w:rsid w:val="000F2C27"/>
    <w:rsid w:val="000F5435"/>
    <w:rsid w:val="000F60AB"/>
    <w:rsid w:val="0010109B"/>
    <w:rsid w:val="001038C3"/>
    <w:rsid w:val="00104ACD"/>
    <w:rsid w:val="00107E79"/>
    <w:rsid w:val="00111229"/>
    <w:rsid w:val="00113C29"/>
    <w:rsid w:val="00113E96"/>
    <w:rsid w:val="001176C0"/>
    <w:rsid w:val="00124B87"/>
    <w:rsid w:val="00125297"/>
    <w:rsid w:val="0013339F"/>
    <w:rsid w:val="00133C67"/>
    <w:rsid w:val="001347B3"/>
    <w:rsid w:val="001401ED"/>
    <w:rsid w:val="001419F3"/>
    <w:rsid w:val="00144EC4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2E6C"/>
    <w:rsid w:val="00165524"/>
    <w:rsid w:val="00167A33"/>
    <w:rsid w:val="001700AD"/>
    <w:rsid w:val="00174F79"/>
    <w:rsid w:val="00176B02"/>
    <w:rsid w:val="0018160A"/>
    <w:rsid w:val="001819E8"/>
    <w:rsid w:val="00190B62"/>
    <w:rsid w:val="00191265"/>
    <w:rsid w:val="00192260"/>
    <w:rsid w:val="00193205"/>
    <w:rsid w:val="001933F2"/>
    <w:rsid w:val="00196C2E"/>
    <w:rsid w:val="00197768"/>
    <w:rsid w:val="001A2D8D"/>
    <w:rsid w:val="001A682C"/>
    <w:rsid w:val="001A6B23"/>
    <w:rsid w:val="001B13B9"/>
    <w:rsid w:val="001B2BCF"/>
    <w:rsid w:val="001B3EF9"/>
    <w:rsid w:val="001B429B"/>
    <w:rsid w:val="001B7A6E"/>
    <w:rsid w:val="001C3833"/>
    <w:rsid w:val="001C4690"/>
    <w:rsid w:val="001C5A5D"/>
    <w:rsid w:val="001C7336"/>
    <w:rsid w:val="001D20D4"/>
    <w:rsid w:val="001D7285"/>
    <w:rsid w:val="001E0C52"/>
    <w:rsid w:val="001E2417"/>
    <w:rsid w:val="001E38C2"/>
    <w:rsid w:val="001E6CB8"/>
    <w:rsid w:val="001E6FA4"/>
    <w:rsid w:val="001F0858"/>
    <w:rsid w:val="001F73A0"/>
    <w:rsid w:val="00206093"/>
    <w:rsid w:val="002061CD"/>
    <w:rsid w:val="00207556"/>
    <w:rsid w:val="00212090"/>
    <w:rsid w:val="0021291A"/>
    <w:rsid w:val="0021333E"/>
    <w:rsid w:val="00217FDB"/>
    <w:rsid w:val="00220B03"/>
    <w:rsid w:val="00224214"/>
    <w:rsid w:val="00235B17"/>
    <w:rsid w:val="002367B8"/>
    <w:rsid w:val="00241D6C"/>
    <w:rsid w:val="0024545E"/>
    <w:rsid w:val="002478EC"/>
    <w:rsid w:val="00250BAF"/>
    <w:rsid w:val="00251028"/>
    <w:rsid w:val="002522C4"/>
    <w:rsid w:val="00253BEC"/>
    <w:rsid w:val="00256CC3"/>
    <w:rsid w:val="002575FD"/>
    <w:rsid w:val="00263AFD"/>
    <w:rsid w:val="00264A5C"/>
    <w:rsid w:val="00264FEC"/>
    <w:rsid w:val="00266B87"/>
    <w:rsid w:val="0027436D"/>
    <w:rsid w:val="00274EC8"/>
    <w:rsid w:val="00276292"/>
    <w:rsid w:val="00276747"/>
    <w:rsid w:val="00280771"/>
    <w:rsid w:val="00281724"/>
    <w:rsid w:val="0028605C"/>
    <w:rsid w:val="00286DFE"/>
    <w:rsid w:val="00290055"/>
    <w:rsid w:val="0029023D"/>
    <w:rsid w:val="00292B5F"/>
    <w:rsid w:val="00297987"/>
    <w:rsid w:val="002A0CD8"/>
    <w:rsid w:val="002A445C"/>
    <w:rsid w:val="002A78AB"/>
    <w:rsid w:val="002B3735"/>
    <w:rsid w:val="002B6AE0"/>
    <w:rsid w:val="002B7785"/>
    <w:rsid w:val="002C4A2B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77F1"/>
    <w:rsid w:val="002F7C54"/>
    <w:rsid w:val="00301B03"/>
    <w:rsid w:val="00303429"/>
    <w:rsid w:val="00304B62"/>
    <w:rsid w:val="003064DA"/>
    <w:rsid w:val="0030669C"/>
    <w:rsid w:val="003115D6"/>
    <w:rsid w:val="00315132"/>
    <w:rsid w:val="00315626"/>
    <w:rsid w:val="00315C18"/>
    <w:rsid w:val="003213FE"/>
    <w:rsid w:val="003218E3"/>
    <w:rsid w:val="00322AC0"/>
    <w:rsid w:val="0032490D"/>
    <w:rsid w:val="003261EE"/>
    <w:rsid w:val="00333B8E"/>
    <w:rsid w:val="0034168C"/>
    <w:rsid w:val="003449CE"/>
    <w:rsid w:val="00346CDA"/>
    <w:rsid w:val="003504B3"/>
    <w:rsid w:val="00351351"/>
    <w:rsid w:val="00351738"/>
    <w:rsid w:val="00351D9A"/>
    <w:rsid w:val="0035748D"/>
    <w:rsid w:val="00361BC8"/>
    <w:rsid w:val="00364966"/>
    <w:rsid w:val="00365B5C"/>
    <w:rsid w:val="00365DDC"/>
    <w:rsid w:val="00366D4A"/>
    <w:rsid w:val="00367EFA"/>
    <w:rsid w:val="00371384"/>
    <w:rsid w:val="00371EFA"/>
    <w:rsid w:val="00371F45"/>
    <w:rsid w:val="003729FE"/>
    <w:rsid w:val="003758FF"/>
    <w:rsid w:val="00376073"/>
    <w:rsid w:val="003766AA"/>
    <w:rsid w:val="003777B3"/>
    <w:rsid w:val="00385059"/>
    <w:rsid w:val="003873DF"/>
    <w:rsid w:val="00390083"/>
    <w:rsid w:val="00390319"/>
    <w:rsid w:val="003921F1"/>
    <w:rsid w:val="00392224"/>
    <w:rsid w:val="00393965"/>
    <w:rsid w:val="00396186"/>
    <w:rsid w:val="003A08FC"/>
    <w:rsid w:val="003A35F6"/>
    <w:rsid w:val="003B2D00"/>
    <w:rsid w:val="003B2DA8"/>
    <w:rsid w:val="003B5136"/>
    <w:rsid w:val="003B6A25"/>
    <w:rsid w:val="003C116A"/>
    <w:rsid w:val="003C3A35"/>
    <w:rsid w:val="003C7120"/>
    <w:rsid w:val="003C7BF3"/>
    <w:rsid w:val="003D2CD4"/>
    <w:rsid w:val="003D3C9E"/>
    <w:rsid w:val="003D3DA6"/>
    <w:rsid w:val="003D4B7F"/>
    <w:rsid w:val="003D4E9A"/>
    <w:rsid w:val="003D5797"/>
    <w:rsid w:val="003D5B23"/>
    <w:rsid w:val="003E1755"/>
    <w:rsid w:val="003E68FB"/>
    <w:rsid w:val="003F0803"/>
    <w:rsid w:val="003F2E6C"/>
    <w:rsid w:val="003F5231"/>
    <w:rsid w:val="003F7B63"/>
    <w:rsid w:val="00401D91"/>
    <w:rsid w:val="00410356"/>
    <w:rsid w:val="00411DCD"/>
    <w:rsid w:val="004127A0"/>
    <w:rsid w:val="004137FA"/>
    <w:rsid w:val="00417DEF"/>
    <w:rsid w:val="004217FF"/>
    <w:rsid w:val="004234A9"/>
    <w:rsid w:val="00424015"/>
    <w:rsid w:val="00424051"/>
    <w:rsid w:val="0042552F"/>
    <w:rsid w:val="0042715A"/>
    <w:rsid w:val="00431AAD"/>
    <w:rsid w:val="004322E8"/>
    <w:rsid w:val="00434E1B"/>
    <w:rsid w:val="00441E46"/>
    <w:rsid w:val="00445A7E"/>
    <w:rsid w:val="004471E2"/>
    <w:rsid w:val="00450CD4"/>
    <w:rsid w:val="00451462"/>
    <w:rsid w:val="00453F15"/>
    <w:rsid w:val="00454D53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6B1C"/>
    <w:rsid w:val="004773C5"/>
    <w:rsid w:val="00477A6A"/>
    <w:rsid w:val="00480DDE"/>
    <w:rsid w:val="004832F7"/>
    <w:rsid w:val="00484861"/>
    <w:rsid w:val="00487044"/>
    <w:rsid w:val="00497112"/>
    <w:rsid w:val="004A014B"/>
    <w:rsid w:val="004A197B"/>
    <w:rsid w:val="004A3102"/>
    <w:rsid w:val="004A31A7"/>
    <w:rsid w:val="004A36FD"/>
    <w:rsid w:val="004A480E"/>
    <w:rsid w:val="004A58E0"/>
    <w:rsid w:val="004A7808"/>
    <w:rsid w:val="004B0F9E"/>
    <w:rsid w:val="004B1C15"/>
    <w:rsid w:val="004B2F91"/>
    <w:rsid w:val="004B57FE"/>
    <w:rsid w:val="004B608A"/>
    <w:rsid w:val="004B7869"/>
    <w:rsid w:val="004B78A9"/>
    <w:rsid w:val="004C4568"/>
    <w:rsid w:val="004C56DC"/>
    <w:rsid w:val="004D0CC9"/>
    <w:rsid w:val="004D2061"/>
    <w:rsid w:val="004D3735"/>
    <w:rsid w:val="004D4547"/>
    <w:rsid w:val="004D5800"/>
    <w:rsid w:val="004E06EA"/>
    <w:rsid w:val="004E48E5"/>
    <w:rsid w:val="004E6352"/>
    <w:rsid w:val="004E642B"/>
    <w:rsid w:val="004F077B"/>
    <w:rsid w:val="004F2557"/>
    <w:rsid w:val="004F3717"/>
    <w:rsid w:val="004F5C8F"/>
    <w:rsid w:val="004F7EB4"/>
    <w:rsid w:val="0050759E"/>
    <w:rsid w:val="00510868"/>
    <w:rsid w:val="00514B67"/>
    <w:rsid w:val="005152EF"/>
    <w:rsid w:val="005174DC"/>
    <w:rsid w:val="005200E0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1DF9"/>
    <w:rsid w:val="0055510C"/>
    <w:rsid w:val="005564FC"/>
    <w:rsid w:val="00556790"/>
    <w:rsid w:val="00557E35"/>
    <w:rsid w:val="00557E8B"/>
    <w:rsid w:val="00560685"/>
    <w:rsid w:val="00562D49"/>
    <w:rsid w:val="005633A6"/>
    <w:rsid w:val="00567E84"/>
    <w:rsid w:val="00571511"/>
    <w:rsid w:val="00571FBE"/>
    <w:rsid w:val="0057331F"/>
    <w:rsid w:val="00574DC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781F"/>
    <w:rsid w:val="00597A0D"/>
    <w:rsid w:val="005A27EC"/>
    <w:rsid w:val="005A7149"/>
    <w:rsid w:val="005B00B9"/>
    <w:rsid w:val="005B0958"/>
    <w:rsid w:val="005B0F31"/>
    <w:rsid w:val="005B2701"/>
    <w:rsid w:val="005B3220"/>
    <w:rsid w:val="005C0589"/>
    <w:rsid w:val="005C2587"/>
    <w:rsid w:val="005C5A53"/>
    <w:rsid w:val="005C5E0B"/>
    <w:rsid w:val="005C6B3C"/>
    <w:rsid w:val="005C7975"/>
    <w:rsid w:val="005D11AD"/>
    <w:rsid w:val="005D2A8D"/>
    <w:rsid w:val="005D4E49"/>
    <w:rsid w:val="005E0624"/>
    <w:rsid w:val="005E1701"/>
    <w:rsid w:val="005E3AA7"/>
    <w:rsid w:val="005E566F"/>
    <w:rsid w:val="005E5B98"/>
    <w:rsid w:val="005E7147"/>
    <w:rsid w:val="005E7A21"/>
    <w:rsid w:val="005E7EF7"/>
    <w:rsid w:val="005F0C49"/>
    <w:rsid w:val="005F54DB"/>
    <w:rsid w:val="0060097E"/>
    <w:rsid w:val="00603988"/>
    <w:rsid w:val="00603F74"/>
    <w:rsid w:val="00605C9B"/>
    <w:rsid w:val="0060635E"/>
    <w:rsid w:val="00610618"/>
    <w:rsid w:val="00610679"/>
    <w:rsid w:val="006121B4"/>
    <w:rsid w:val="00614CE6"/>
    <w:rsid w:val="006153BE"/>
    <w:rsid w:val="00615E2F"/>
    <w:rsid w:val="00616B63"/>
    <w:rsid w:val="006170C8"/>
    <w:rsid w:val="0062061A"/>
    <w:rsid w:val="00620BAE"/>
    <w:rsid w:val="00623583"/>
    <w:rsid w:val="0063200D"/>
    <w:rsid w:val="0063204F"/>
    <w:rsid w:val="00632602"/>
    <w:rsid w:val="0063567E"/>
    <w:rsid w:val="00636DF1"/>
    <w:rsid w:val="00636F53"/>
    <w:rsid w:val="00650305"/>
    <w:rsid w:val="0065280E"/>
    <w:rsid w:val="00653FBD"/>
    <w:rsid w:val="0065420F"/>
    <w:rsid w:val="00655615"/>
    <w:rsid w:val="00657081"/>
    <w:rsid w:val="0066183C"/>
    <w:rsid w:val="0066241F"/>
    <w:rsid w:val="00665720"/>
    <w:rsid w:val="00667CBF"/>
    <w:rsid w:val="006707D0"/>
    <w:rsid w:val="006715D6"/>
    <w:rsid w:val="00672463"/>
    <w:rsid w:val="00674367"/>
    <w:rsid w:val="00674825"/>
    <w:rsid w:val="00675C4C"/>
    <w:rsid w:val="00675E62"/>
    <w:rsid w:val="00676AE2"/>
    <w:rsid w:val="006812E8"/>
    <w:rsid w:val="006845F7"/>
    <w:rsid w:val="00687905"/>
    <w:rsid w:val="00691384"/>
    <w:rsid w:val="00697796"/>
    <w:rsid w:val="00697EB6"/>
    <w:rsid w:val="00697F7F"/>
    <w:rsid w:val="006A1F50"/>
    <w:rsid w:val="006A2D24"/>
    <w:rsid w:val="006A63DA"/>
    <w:rsid w:val="006B576A"/>
    <w:rsid w:val="006C0EB6"/>
    <w:rsid w:val="006C4524"/>
    <w:rsid w:val="006C66D7"/>
    <w:rsid w:val="006C7447"/>
    <w:rsid w:val="006C7767"/>
    <w:rsid w:val="006D2521"/>
    <w:rsid w:val="006D3F8E"/>
    <w:rsid w:val="006D4D76"/>
    <w:rsid w:val="006D773F"/>
    <w:rsid w:val="006E1567"/>
    <w:rsid w:val="006E295E"/>
    <w:rsid w:val="006E2EFC"/>
    <w:rsid w:val="006E493A"/>
    <w:rsid w:val="006E6098"/>
    <w:rsid w:val="006E7B50"/>
    <w:rsid w:val="006F3F54"/>
    <w:rsid w:val="006F4920"/>
    <w:rsid w:val="006F4AC9"/>
    <w:rsid w:val="006F5147"/>
    <w:rsid w:val="007008A3"/>
    <w:rsid w:val="0070136C"/>
    <w:rsid w:val="007014FD"/>
    <w:rsid w:val="00710878"/>
    <w:rsid w:val="00711AED"/>
    <w:rsid w:val="00712E9D"/>
    <w:rsid w:val="00716D51"/>
    <w:rsid w:val="00723CB0"/>
    <w:rsid w:val="00723D0C"/>
    <w:rsid w:val="0072421F"/>
    <w:rsid w:val="007242CA"/>
    <w:rsid w:val="00731C68"/>
    <w:rsid w:val="0073384C"/>
    <w:rsid w:val="00736CCE"/>
    <w:rsid w:val="00740A07"/>
    <w:rsid w:val="00741A15"/>
    <w:rsid w:val="00743B15"/>
    <w:rsid w:val="00746AB0"/>
    <w:rsid w:val="00747D37"/>
    <w:rsid w:val="00750F2E"/>
    <w:rsid w:val="00752332"/>
    <w:rsid w:val="00754E14"/>
    <w:rsid w:val="007562F6"/>
    <w:rsid w:val="0075745B"/>
    <w:rsid w:val="00760E45"/>
    <w:rsid w:val="00761769"/>
    <w:rsid w:val="00763C17"/>
    <w:rsid w:val="00766525"/>
    <w:rsid w:val="0077121C"/>
    <w:rsid w:val="007739BF"/>
    <w:rsid w:val="00776B8C"/>
    <w:rsid w:val="0077727B"/>
    <w:rsid w:val="00777D67"/>
    <w:rsid w:val="007814CD"/>
    <w:rsid w:val="007836B3"/>
    <w:rsid w:val="00783D4C"/>
    <w:rsid w:val="007857A0"/>
    <w:rsid w:val="0079147B"/>
    <w:rsid w:val="00795802"/>
    <w:rsid w:val="007A0B32"/>
    <w:rsid w:val="007A3437"/>
    <w:rsid w:val="007A4F72"/>
    <w:rsid w:val="007A521B"/>
    <w:rsid w:val="007A67B9"/>
    <w:rsid w:val="007B4240"/>
    <w:rsid w:val="007B455A"/>
    <w:rsid w:val="007B6F2E"/>
    <w:rsid w:val="007B6F76"/>
    <w:rsid w:val="007C1035"/>
    <w:rsid w:val="007C1C4D"/>
    <w:rsid w:val="007C3853"/>
    <w:rsid w:val="007C6BB5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F421C"/>
    <w:rsid w:val="007F6E6B"/>
    <w:rsid w:val="007F7810"/>
    <w:rsid w:val="008002B3"/>
    <w:rsid w:val="00802BB4"/>
    <w:rsid w:val="008050DF"/>
    <w:rsid w:val="008052B7"/>
    <w:rsid w:val="00810CA5"/>
    <w:rsid w:val="00811700"/>
    <w:rsid w:val="008130E5"/>
    <w:rsid w:val="0081533A"/>
    <w:rsid w:val="008169CC"/>
    <w:rsid w:val="008206C4"/>
    <w:rsid w:val="00824176"/>
    <w:rsid w:val="00824F46"/>
    <w:rsid w:val="00825FF3"/>
    <w:rsid w:val="0083110F"/>
    <w:rsid w:val="00833505"/>
    <w:rsid w:val="008349B2"/>
    <w:rsid w:val="00834CF7"/>
    <w:rsid w:val="008357DC"/>
    <w:rsid w:val="00847BFA"/>
    <w:rsid w:val="00850E7C"/>
    <w:rsid w:val="00851069"/>
    <w:rsid w:val="00852248"/>
    <w:rsid w:val="008541D9"/>
    <w:rsid w:val="00854867"/>
    <w:rsid w:val="0085670F"/>
    <w:rsid w:val="00856E65"/>
    <w:rsid w:val="00861B84"/>
    <w:rsid w:val="0086574C"/>
    <w:rsid w:val="00867602"/>
    <w:rsid w:val="008710EE"/>
    <w:rsid w:val="00872BD7"/>
    <w:rsid w:val="008734FA"/>
    <w:rsid w:val="008736F2"/>
    <w:rsid w:val="00874591"/>
    <w:rsid w:val="00876176"/>
    <w:rsid w:val="00882275"/>
    <w:rsid w:val="00886269"/>
    <w:rsid w:val="00887443"/>
    <w:rsid w:val="00890645"/>
    <w:rsid w:val="008952CD"/>
    <w:rsid w:val="0089560E"/>
    <w:rsid w:val="00896261"/>
    <w:rsid w:val="008A1AD8"/>
    <w:rsid w:val="008A3393"/>
    <w:rsid w:val="008A464A"/>
    <w:rsid w:val="008A5436"/>
    <w:rsid w:val="008A54BB"/>
    <w:rsid w:val="008B07CB"/>
    <w:rsid w:val="008B1C42"/>
    <w:rsid w:val="008B30E0"/>
    <w:rsid w:val="008B3140"/>
    <w:rsid w:val="008B33BD"/>
    <w:rsid w:val="008B3F00"/>
    <w:rsid w:val="008B3FDF"/>
    <w:rsid w:val="008B5922"/>
    <w:rsid w:val="008C601B"/>
    <w:rsid w:val="008C6315"/>
    <w:rsid w:val="008C64CD"/>
    <w:rsid w:val="008C701F"/>
    <w:rsid w:val="008D1294"/>
    <w:rsid w:val="008D17D1"/>
    <w:rsid w:val="008D3A47"/>
    <w:rsid w:val="008D5217"/>
    <w:rsid w:val="008D7526"/>
    <w:rsid w:val="008D7CAD"/>
    <w:rsid w:val="008E17CD"/>
    <w:rsid w:val="008E2081"/>
    <w:rsid w:val="008E37B2"/>
    <w:rsid w:val="008E4221"/>
    <w:rsid w:val="008E47F0"/>
    <w:rsid w:val="008E706A"/>
    <w:rsid w:val="008E78D2"/>
    <w:rsid w:val="008F384C"/>
    <w:rsid w:val="008F41D3"/>
    <w:rsid w:val="008F4B41"/>
    <w:rsid w:val="008F5FCF"/>
    <w:rsid w:val="008F6C62"/>
    <w:rsid w:val="0090504F"/>
    <w:rsid w:val="00907869"/>
    <w:rsid w:val="00915BD8"/>
    <w:rsid w:val="009165B6"/>
    <w:rsid w:val="00917D02"/>
    <w:rsid w:val="009204FB"/>
    <w:rsid w:val="009209C0"/>
    <w:rsid w:val="009227B1"/>
    <w:rsid w:val="00927C23"/>
    <w:rsid w:val="00930F6F"/>
    <w:rsid w:val="009310B8"/>
    <w:rsid w:val="0093262E"/>
    <w:rsid w:val="009326A5"/>
    <w:rsid w:val="00933C4B"/>
    <w:rsid w:val="00940B46"/>
    <w:rsid w:val="0094281D"/>
    <w:rsid w:val="0094283C"/>
    <w:rsid w:val="00944777"/>
    <w:rsid w:val="009473E1"/>
    <w:rsid w:val="00951072"/>
    <w:rsid w:val="00956641"/>
    <w:rsid w:val="00957C15"/>
    <w:rsid w:val="00957ECE"/>
    <w:rsid w:val="00962476"/>
    <w:rsid w:val="00963B1C"/>
    <w:rsid w:val="0096629F"/>
    <w:rsid w:val="00966627"/>
    <w:rsid w:val="00966D85"/>
    <w:rsid w:val="00972817"/>
    <w:rsid w:val="00973066"/>
    <w:rsid w:val="0097538A"/>
    <w:rsid w:val="00976A59"/>
    <w:rsid w:val="009774AC"/>
    <w:rsid w:val="009801DF"/>
    <w:rsid w:val="0098185E"/>
    <w:rsid w:val="00983607"/>
    <w:rsid w:val="00984AEE"/>
    <w:rsid w:val="009850F7"/>
    <w:rsid w:val="009877AA"/>
    <w:rsid w:val="00987F63"/>
    <w:rsid w:val="00997677"/>
    <w:rsid w:val="00997F78"/>
    <w:rsid w:val="009A6F5F"/>
    <w:rsid w:val="009A7A30"/>
    <w:rsid w:val="009B0DC5"/>
    <w:rsid w:val="009B2AD0"/>
    <w:rsid w:val="009B5E52"/>
    <w:rsid w:val="009C23EB"/>
    <w:rsid w:val="009C50D4"/>
    <w:rsid w:val="009C6191"/>
    <w:rsid w:val="009C733D"/>
    <w:rsid w:val="009D089A"/>
    <w:rsid w:val="009D115F"/>
    <w:rsid w:val="009D6015"/>
    <w:rsid w:val="009E0D60"/>
    <w:rsid w:val="009E435F"/>
    <w:rsid w:val="009E673E"/>
    <w:rsid w:val="009F0222"/>
    <w:rsid w:val="009F1766"/>
    <w:rsid w:val="009F371A"/>
    <w:rsid w:val="009F4B86"/>
    <w:rsid w:val="00A0170D"/>
    <w:rsid w:val="00A02A30"/>
    <w:rsid w:val="00A07C5B"/>
    <w:rsid w:val="00A136B8"/>
    <w:rsid w:val="00A1572E"/>
    <w:rsid w:val="00A217A7"/>
    <w:rsid w:val="00A21D13"/>
    <w:rsid w:val="00A22C35"/>
    <w:rsid w:val="00A238D1"/>
    <w:rsid w:val="00A26171"/>
    <w:rsid w:val="00A2747F"/>
    <w:rsid w:val="00A27582"/>
    <w:rsid w:val="00A35178"/>
    <w:rsid w:val="00A3772F"/>
    <w:rsid w:val="00A4029B"/>
    <w:rsid w:val="00A41117"/>
    <w:rsid w:val="00A44D46"/>
    <w:rsid w:val="00A47301"/>
    <w:rsid w:val="00A50CCD"/>
    <w:rsid w:val="00A50F6F"/>
    <w:rsid w:val="00A60307"/>
    <w:rsid w:val="00A6652A"/>
    <w:rsid w:val="00A72821"/>
    <w:rsid w:val="00A74410"/>
    <w:rsid w:val="00A754D5"/>
    <w:rsid w:val="00A760A9"/>
    <w:rsid w:val="00A809BC"/>
    <w:rsid w:val="00A81A7A"/>
    <w:rsid w:val="00A846F6"/>
    <w:rsid w:val="00A9112A"/>
    <w:rsid w:val="00A92B2D"/>
    <w:rsid w:val="00A95ED0"/>
    <w:rsid w:val="00AA1076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D2BFE"/>
    <w:rsid w:val="00AE1624"/>
    <w:rsid w:val="00AE62A4"/>
    <w:rsid w:val="00AF0CEB"/>
    <w:rsid w:val="00AF43D5"/>
    <w:rsid w:val="00AF7C92"/>
    <w:rsid w:val="00B03330"/>
    <w:rsid w:val="00B0545B"/>
    <w:rsid w:val="00B056AB"/>
    <w:rsid w:val="00B105FC"/>
    <w:rsid w:val="00B1095F"/>
    <w:rsid w:val="00B118F3"/>
    <w:rsid w:val="00B11A00"/>
    <w:rsid w:val="00B13A26"/>
    <w:rsid w:val="00B171A8"/>
    <w:rsid w:val="00B21F5C"/>
    <w:rsid w:val="00B2427C"/>
    <w:rsid w:val="00B268BF"/>
    <w:rsid w:val="00B26B46"/>
    <w:rsid w:val="00B26D5D"/>
    <w:rsid w:val="00B304B5"/>
    <w:rsid w:val="00B328D1"/>
    <w:rsid w:val="00B336C6"/>
    <w:rsid w:val="00B34EA8"/>
    <w:rsid w:val="00B356F3"/>
    <w:rsid w:val="00B35F09"/>
    <w:rsid w:val="00B37C24"/>
    <w:rsid w:val="00B37E0E"/>
    <w:rsid w:val="00B403B0"/>
    <w:rsid w:val="00B41846"/>
    <w:rsid w:val="00B42969"/>
    <w:rsid w:val="00B4521D"/>
    <w:rsid w:val="00B52759"/>
    <w:rsid w:val="00B54CC5"/>
    <w:rsid w:val="00B611A1"/>
    <w:rsid w:val="00B64FE5"/>
    <w:rsid w:val="00B65399"/>
    <w:rsid w:val="00B71B7A"/>
    <w:rsid w:val="00B72974"/>
    <w:rsid w:val="00B7649B"/>
    <w:rsid w:val="00B800A8"/>
    <w:rsid w:val="00B810CD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550D"/>
    <w:rsid w:val="00B957CF"/>
    <w:rsid w:val="00B9686B"/>
    <w:rsid w:val="00BA6452"/>
    <w:rsid w:val="00BB1DAC"/>
    <w:rsid w:val="00BB335F"/>
    <w:rsid w:val="00BB4C64"/>
    <w:rsid w:val="00BB702B"/>
    <w:rsid w:val="00BC03E0"/>
    <w:rsid w:val="00BC73FF"/>
    <w:rsid w:val="00BD3156"/>
    <w:rsid w:val="00BD7D10"/>
    <w:rsid w:val="00BE029C"/>
    <w:rsid w:val="00BE3223"/>
    <w:rsid w:val="00BE3267"/>
    <w:rsid w:val="00BE4684"/>
    <w:rsid w:val="00BE4AA2"/>
    <w:rsid w:val="00BE5E54"/>
    <w:rsid w:val="00BE5EC3"/>
    <w:rsid w:val="00BF03AD"/>
    <w:rsid w:val="00BF1FBB"/>
    <w:rsid w:val="00BF5DB6"/>
    <w:rsid w:val="00C012E7"/>
    <w:rsid w:val="00C01CD3"/>
    <w:rsid w:val="00C0269F"/>
    <w:rsid w:val="00C029F0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746E"/>
    <w:rsid w:val="00C31723"/>
    <w:rsid w:val="00C325A8"/>
    <w:rsid w:val="00C332D5"/>
    <w:rsid w:val="00C33DF4"/>
    <w:rsid w:val="00C34AAA"/>
    <w:rsid w:val="00C357F3"/>
    <w:rsid w:val="00C402B2"/>
    <w:rsid w:val="00C4221B"/>
    <w:rsid w:val="00C47C9E"/>
    <w:rsid w:val="00C540C4"/>
    <w:rsid w:val="00C550D2"/>
    <w:rsid w:val="00C56328"/>
    <w:rsid w:val="00C57ED1"/>
    <w:rsid w:val="00C655D8"/>
    <w:rsid w:val="00C67363"/>
    <w:rsid w:val="00C7320F"/>
    <w:rsid w:val="00C74748"/>
    <w:rsid w:val="00C75A08"/>
    <w:rsid w:val="00C8093A"/>
    <w:rsid w:val="00C82393"/>
    <w:rsid w:val="00C829A2"/>
    <w:rsid w:val="00C86395"/>
    <w:rsid w:val="00C878AB"/>
    <w:rsid w:val="00C901C9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17F5"/>
    <w:rsid w:val="00CA251E"/>
    <w:rsid w:val="00CA3D94"/>
    <w:rsid w:val="00CA4C9E"/>
    <w:rsid w:val="00CA5F97"/>
    <w:rsid w:val="00CA6D1B"/>
    <w:rsid w:val="00CA71F7"/>
    <w:rsid w:val="00CA7C31"/>
    <w:rsid w:val="00CB6CEF"/>
    <w:rsid w:val="00CC0487"/>
    <w:rsid w:val="00CC1DA8"/>
    <w:rsid w:val="00CC574B"/>
    <w:rsid w:val="00CC60DA"/>
    <w:rsid w:val="00CC7250"/>
    <w:rsid w:val="00CD10B9"/>
    <w:rsid w:val="00CD1C1D"/>
    <w:rsid w:val="00CD485B"/>
    <w:rsid w:val="00CD4F7D"/>
    <w:rsid w:val="00CD6C9B"/>
    <w:rsid w:val="00CD7303"/>
    <w:rsid w:val="00CD765A"/>
    <w:rsid w:val="00CE27D2"/>
    <w:rsid w:val="00CE57D7"/>
    <w:rsid w:val="00CE6361"/>
    <w:rsid w:val="00CE70B2"/>
    <w:rsid w:val="00CF3455"/>
    <w:rsid w:val="00CF5712"/>
    <w:rsid w:val="00D014B5"/>
    <w:rsid w:val="00D076E8"/>
    <w:rsid w:val="00D077F8"/>
    <w:rsid w:val="00D07DF1"/>
    <w:rsid w:val="00D11F38"/>
    <w:rsid w:val="00D12277"/>
    <w:rsid w:val="00D1407A"/>
    <w:rsid w:val="00D15229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33DE"/>
    <w:rsid w:val="00D343D0"/>
    <w:rsid w:val="00D411A1"/>
    <w:rsid w:val="00D42CAC"/>
    <w:rsid w:val="00D42E2A"/>
    <w:rsid w:val="00D472FA"/>
    <w:rsid w:val="00D52AC7"/>
    <w:rsid w:val="00D53441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5338"/>
    <w:rsid w:val="00D754CA"/>
    <w:rsid w:val="00D76807"/>
    <w:rsid w:val="00D817D7"/>
    <w:rsid w:val="00D84AA7"/>
    <w:rsid w:val="00D85E29"/>
    <w:rsid w:val="00D87804"/>
    <w:rsid w:val="00D92708"/>
    <w:rsid w:val="00D94FF3"/>
    <w:rsid w:val="00D96ED3"/>
    <w:rsid w:val="00DA0A58"/>
    <w:rsid w:val="00DA2168"/>
    <w:rsid w:val="00DA5122"/>
    <w:rsid w:val="00DA6CB9"/>
    <w:rsid w:val="00DB0835"/>
    <w:rsid w:val="00DB0D6E"/>
    <w:rsid w:val="00DB26AF"/>
    <w:rsid w:val="00DB2C67"/>
    <w:rsid w:val="00DB7D77"/>
    <w:rsid w:val="00DC03D4"/>
    <w:rsid w:val="00DC1EA9"/>
    <w:rsid w:val="00DC24FE"/>
    <w:rsid w:val="00DC4D84"/>
    <w:rsid w:val="00DC4EFE"/>
    <w:rsid w:val="00DC72F1"/>
    <w:rsid w:val="00DD0C9D"/>
    <w:rsid w:val="00DD17B2"/>
    <w:rsid w:val="00DD1CE9"/>
    <w:rsid w:val="00DE5A33"/>
    <w:rsid w:val="00DE7524"/>
    <w:rsid w:val="00DF2DCD"/>
    <w:rsid w:val="00DF4C64"/>
    <w:rsid w:val="00DF76E9"/>
    <w:rsid w:val="00DF7B9A"/>
    <w:rsid w:val="00E01480"/>
    <w:rsid w:val="00E04633"/>
    <w:rsid w:val="00E0752F"/>
    <w:rsid w:val="00E07DEF"/>
    <w:rsid w:val="00E11FC6"/>
    <w:rsid w:val="00E144CD"/>
    <w:rsid w:val="00E160EE"/>
    <w:rsid w:val="00E16EFB"/>
    <w:rsid w:val="00E2162B"/>
    <w:rsid w:val="00E2247A"/>
    <w:rsid w:val="00E23FD6"/>
    <w:rsid w:val="00E25A0D"/>
    <w:rsid w:val="00E26989"/>
    <w:rsid w:val="00E27EAB"/>
    <w:rsid w:val="00E37725"/>
    <w:rsid w:val="00E4077A"/>
    <w:rsid w:val="00E42179"/>
    <w:rsid w:val="00E43D2E"/>
    <w:rsid w:val="00E442D3"/>
    <w:rsid w:val="00E44CE3"/>
    <w:rsid w:val="00E503D0"/>
    <w:rsid w:val="00E50F57"/>
    <w:rsid w:val="00E5248B"/>
    <w:rsid w:val="00E55E7D"/>
    <w:rsid w:val="00E5717C"/>
    <w:rsid w:val="00E5767E"/>
    <w:rsid w:val="00E6006F"/>
    <w:rsid w:val="00E62603"/>
    <w:rsid w:val="00E6538F"/>
    <w:rsid w:val="00E65921"/>
    <w:rsid w:val="00E71614"/>
    <w:rsid w:val="00E721A8"/>
    <w:rsid w:val="00E722D3"/>
    <w:rsid w:val="00E74515"/>
    <w:rsid w:val="00E75CF7"/>
    <w:rsid w:val="00E765A9"/>
    <w:rsid w:val="00E8246D"/>
    <w:rsid w:val="00E82B5F"/>
    <w:rsid w:val="00E86206"/>
    <w:rsid w:val="00E90889"/>
    <w:rsid w:val="00E90A6F"/>
    <w:rsid w:val="00EA0826"/>
    <w:rsid w:val="00EA7FBD"/>
    <w:rsid w:val="00EB1A2D"/>
    <w:rsid w:val="00EB5650"/>
    <w:rsid w:val="00EB5908"/>
    <w:rsid w:val="00EB799A"/>
    <w:rsid w:val="00EC20ED"/>
    <w:rsid w:val="00EC25D1"/>
    <w:rsid w:val="00EC616C"/>
    <w:rsid w:val="00ED03CF"/>
    <w:rsid w:val="00ED3028"/>
    <w:rsid w:val="00ED3305"/>
    <w:rsid w:val="00ED44FB"/>
    <w:rsid w:val="00ED795B"/>
    <w:rsid w:val="00EE450E"/>
    <w:rsid w:val="00EE791E"/>
    <w:rsid w:val="00EF703B"/>
    <w:rsid w:val="00F01713"/>
    <w:rsid w:val="00F02543"/>
    <w:rsid w:val="00F06EAF"/>
    <w:rsid w:val="00F078D9"/>
    <w:rsid w:val="00F10127"/>
    <w:rsid w:val="00F13C52"/>
    <w:rsid w:val="00F14A04"/>
    <w:rsid w:val="00F1604C"/>
    <w:rsid w:val="00F25DFD"/>
    <w:rsid w:val="00F303B0"/>
    <w:rsid w:val="00F30936"/>
    <w:rsid w:val="00F30A93"/>
    <w:rsid w:val="00F348B9"/>
    <w:rsid w:val="00F37FE4"/>
    <w:rsid w:val="00F404CE"/>
    <w:rsid w:val="00F4122F"/>
    <w:rsid w:val="00F41DA3"/>
    <w:rsid w:val="00F42021"/>
    <w:rsid w:val="00F43C0C"/>
    <w:rsid w:val="00F444D1"/>
    <w:rsid w:val="00F46704"/>
    <w:rsid w:val="00F46F79"/>
    <w:rsid w:val="00F50F4E"/>
    <w:rsid w:val="00F53274"/>
    <w:rsid w:val="00F53757"/>
    <w:rsid w:val="00F64872"/>
    <w:rsid w:val="00F649AA"/>
    <w:rsid w:val="00F7158D"/>
    <w:rsid w:val="00F723AD"/>
    <w:rsid w:val="00F76231"/>
    <w:rsid w:val="00F764BE"/>
    <w:rsid w:val="00F800F2"/>
    <w:rsid w:val="00F8231C"/>
    <w:rsid w:val="00F84631"/>
    <w:rsid w:val="00F85D3B"/>
    <w:rsid w:val="00F87366"/>
    <w:rsid w:val="00F90267"/>
    <w:rsid w:val="00F90CC7"/>
    <w:rsid w:val="00F932C8"/>
    <w:rsid w:val="00F9526D"/>
    <w:rsid w:val="00F96796"/>
    <w:rsid w:val="00FA0CBD"/>
    <w:rsid w:val="00FB09E9"/>
    <w:rsid w:val="00FB30F5"/>
    <w:rsid w:val="00FB756F"/>
    <w:rsid w:val="00FB7FD3"/>
    <w:rsid w:val="00FC1643"/>
    <w:rsid w:val="00FC2583"/>
    <w:rsid w:val="00FC2C6D"/>
    <w:rsid w:val="00FC30A1"/>
    <w:rsid w:val="00FC5096"/>
    <w:rsid w:val="00FC587C"/>
    <w:rsid w:val="00FC65F2"/>
    <w:rsid w:val="00FC6F11"/>
    <w:rsid w:val="00FD0290"/>
    <w:rsid w:val="00FD229A"/>
    <w:rsid w:val="00FD2849"/>
    <w:rsid w:val="00FD5717"/>
    <w:rsid w:val="00FE1ECD"/>
    <w:rsid w:val="00FE4909"/>
    <w:rsid w:val="00FE5C9F"/>
    <w:rsid w:val="00FE710E"/>
    <w:rsid w:val="00FE7E11"/>
    <w:rsid w:val="00FF0817"/>
    <w:rsid w:val="00FF1C81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E32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E3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E32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E3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hyperlink" Target="http://www.ampastr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C5AF-0944-4AEB-BAF4-19FB3580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5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909</cp:revision>
  <cp:lastPrinted>2017-12-25T12:01:00Z</cp:lastPrinted>
  <dcterms:created xsi:type="dcterms:W3CDTF">2017-03-10T07:43:00Z</dcterms:created>
  <dcterms:modified xsi:type="dcterms:W3CDTF">2018-04-13T14:28:00Z</dcterms:modified>
</cp:coreProperties>
</file>